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8C1" w:rsidRDefault="00F928C1" w:rsidP="00C478B9"/>
    <w:p w:rsidR="005A11BB" w:rsidRPr="00F55FF2" w:rsidRDefault="00147090" w:rsidP="00F7596A">
      <w:pPr>
        <w:jc w:val="center"/>
        <w:rPr>
          <w:b/>
        </w:rPr>
      </w:pPr>
      <w:r w:rsidRPr="00F55FF2">
        <w:rPr>
          <w:b/>
        </w:rPr>
        <w:t>Протокол</w:t>
      </w:r>
      <w:r w:rsidR="000311A4" w:rsidRPr="00F55FF2">
        <w:rPr>
          <w:b/>
        </w:rPr>
        <w:t xml:space="preserve"> № </w:t>
      </w:r>
    </w:p>
    <w:p w:rsidR="00997546" w:rsidRPr="00F55FF2" w:rsidRDefault="00B07830" w:rsidP="00F7596A">
      <w:pPr>
        <w:jc w:val="center"/>
        <w:rPr>
          <w:b/>
        </w:rPr>
      </w:pPr>
      <w:r>
        <w:rPr>
          <w:b/>
        </w:rPr>
        <w:t xml:space="preserve">____________________ </w:t>
      </w:r>
      <w:r w:rsidR="006C6882">
        <w:rPr>
          <w:b/>
        </w:rPr>
        <w:t>(</w:t>
      </w:r>
      <w:r w:rsidR="006C6882" w:rsidRPr="00B07830">
        <w:rPr>
          <w:b/>
          <w:i/>
        </w:rPr>
        <w:t xml:space="preserve">годового, </w:t>
      </w:r>
      <w:r w:rsidR="00D6670E" w:rsidRPr="00B07830">
        <w:rPr>
          <w:b/>
          <w:i/>
        </w:rPr>
        <w:t>внеочередного</w:t>
      </w:r>
      <w:r w:rsidR="006C6882">
        <w:rPr>
          <w:b/>
        </w:rPr>
        <w:t>)</w:t>
      </w:r>
      <w:r w:rsidR="00D6670E">
        <w:rPr>
          <w:b/>
        </w:rPr>
        <w:t xml:space="preserve"> </w:t>
      </w:r>
      <w:r w:rsidR="005A11BB" w:rsidRPr="00F55FF2">
        <w:rPr>
          <w:b/>
        </w:rPr>
        <w:t xml:space="preserve">общего собрания собственников помещений </w:t>
      </w:r>
      <w:r w:rsidR="00147090" w:rsidRPr="00F55FF2">
        <w:rPr>
          <w:b/>
        </w:rPr>
        <w:t>в</w:t>
      </w:r>
      <w:r w:rsidR="005A11BB" w:rsidRPr="00F55FF2">
        <w:rPr>
          <w:b/>
        </w:rPr>
        <w:t xml:space="preserve"> многоквар</w:t>
      </w:r>
      <w:r w:rsidR="00147090" w:rsidRPr="00F55FF2">
        <w:rPr>
          <w:b/>
        </w:rPr>
        <w:t>тирном доме</w:t>
      </w:r>
      <w:r w:rsidR="00E74D69">
        <w:rPr>
          <w:b/>
        </w:rPr>
        <w:t xml:space="preserve">, расположенном по адресу: </w:t>
      </w:r>
      <w:r w:rsidR="00752391">
        <w:rPr>
          <w:b/>
        </w:rPr>
        <w:t>_______________________________________________________________</w:t>
      </w:r>
      <w:r w:rsidR="00B036B9">
        <w:rPr>
          <w:b/>
        </w:rPr>
        <w:t>_</w:t>
      </w:r>
      <w:r w:rsidR="00C938A0">
        <w:rPr>
          <w:b/>
        </w:rPr>
        <w:t xml:space="preserve"> </w:t>
      </w:r>
      <w:r w:rsidR="00997546" w:rsidRPr="00F55FF2">
        <w:rPr>
          <w:b/>
        </w:rPr>
        <w:t>проводимого</w:t>
      </w:r>
    </w:p>
    <w:p w:rsidR="005A11BB" w:rsidRPr="00F55FF2" w:rsidRDefault="00657CB5" w:rsidP="00F7596A">
      <w:pPr>
        <w:jc w:val="center"/>
        <w:rPr>
          <w:b/>
        </w:rPr>
      </w:pPr>
      <w:r w:rsidRPr="00F55FF2">
        <w:rPr>
          <w:b/>
        </w:rPr>
        <w:t xml:space="preserve"> в форме </w:t>
      </w:r>
      <w:r w:rsidR="00B07830">
        <w:rPr>
          <w:b/>
        </w:rPr>
        <w:t xml:space="preserve">___________________________ </w:t>
      </w:r>
      <w:r w:rsidR="006C6882">
        <w:rPr>
          <w:b/>
        </w:rPr>
        <w:t>(</w:t>
      </w:r>
      <w:r w:rsidR="006C6882" w:rsidRPr="00B07830">
        <w:rPr>
          <w:b/>
          <w:i/>
        </w:rPr>
        <w:t xml:space="preserve">очного, заочного, </w:t>
      </w:r>
      <w:r w:rsidR="00997546" w:rsidRPr="00B07830">
        <w:rPr>
          <w:b/>
          <w:i/>
        </w:rPr>
        <w:t>очно-заочного</w:t>
      </w:r>
      <w:r w:rsidR="006C6882">
        <w:rPr>
          <w:b/>
        </w:rPr>
        <w:t>)</w:t>
      </w:r>
      <w:r w:rsidR="00997546" w:rsidRPr="00F55FF2">
        <w:rPr>
          <w:b/>
        </w:rPr>
        <w:t xml:space="preserve"> голосования</w:t>
      </w:r>
    </w:p>
    <w:p w:rsidR="002753E2" w:rsidRPr="00F55FF2" w:rsidRDefault="002753E2" w:rsidP="00F7596A">
      <w:pPr>
        <w:jc w:val="center"/>
        <w:rPr>
          <w:b/>
        </w:rPr>
      </w:pPr>
    </w:p>
    <w:p w:rsidR="002753E2" w:rsidRDefault="00165F02" w:rsidP="002753E2">
      <w:r>
        <w:t>город</w:t>
      </w:r>
      <w:r w:rsidR="002753E2" w:rsidRPr="00F55FF2">
        <w:t xml:space="preserve">                                                         </w:t>
      </w:r>
      <w:r>
        <w:t xml:space="preserve">              </w:t>
      </w:r>
      <w:r w:rsidR="002753E2" w:rsidRPr="00F55FF2">
        <w:t xml:space="preserve"> «</w:t>
      </w:r>
      <w:r w:rsidR="008403AE">
        <w:t>__</w:t>
      </w:r>
      <w:r w:rsidR="002753E2" w:rsidRPr="00F55FF2">
        <w:t>»</w:t>
      </w:r>
      <w:r w:rsidR="006C6882">
        <w:t>________</w:t>
      </w:r>
      <w:r w:rsidR="008403AE">
        <w:t>____</w:t>
      </w:r>
      <w:r w:rsidR="00FA5271">
        <w:t>202__</w:t>
      </w:r>
      <w:r w:rsidR="008403AE">
        <w:t>_</w:t>
      </w:r>
      <w:r w:rsidR="002753E2" w:rsidRPr="00F55FF2">
        <w:t xml:space="preserve"> г.</w:t>
      </w:r>
    </w:p>
    <w:p w:rsidR="00B542ED" w:rsidRDefault="00B542ED" w:rsidP="002753E2"/>
    <w:p w:rsidR="00F056F6" w:rsidRPr="00F55FF2" w:rsidRDefault="00F056F6" w:rsidP="00F7596A">
      <w:pPr>
        <w:ind w:firstLine="284"/>
        <w:jc w:val="both"/>
      </w:pPr>
      <w:r w:rsidRPr="00F55FF2">
        <w:t xml:space="preserve">Место проведения: </w:t>
      </w:r>
      <w:r w:rsidR="00752391">
        <w:t>________________________________________</w:t>
      </w:r>
    </w:p>
    <w:p w:rsidR="003B17B4" w:rsidRPr="00F55FF2" w:rsidRDefault="003B17B4" w:rsidP="00F7596A">
      <w:pPr>
        <w:ind w:firstLine="284"/>
        <w:jc w:val="both"/>
      </w:pPr>
      <w:r w:rsidRPr="00F55FF2">
        <w:t xml:space="preserve">Форма проведения общего собрания </w:t>
      </w:r>
      <w:r w:rsidR="000A741F" w:rsidRPr="00F55FF2">
        <w:t>–</w:t>
      </w:r>
      <w:r w:rsidR="000A741F">
        <w:t xml:space="preserve"> _</w:t>
      </w:r>
      <w:r w:rsidR="006C6882">
        <w:t>_______</w:t>
      </w:r>
      <w:r w:rsidR="000A741F">
        <w:t>_______________</w:t>
      </w:r>
      <w:r w:rsidR="006C6882">
        <w:t>_____________</w:t>
      </w:r>
      <w:r w:rsidRPr="00F55FF2">
        <w:t>.</w:t>
      </w:r>
    </w:p>
    <w:p w:rsidR="003B17B4" w:rsidRPr="00F55FF2" w:rsidRDefault="003B17B4" w:rsidP="00F7596A">
      <w:pPr>
        <w:ind w:firstLine="284"/>
        <w:jc w:val="both"/>
      </w:pPr>
      <w:r w:rsidRPr="00F55FF2">
        <w:t xml:space="preserve">Очная часть собрания состоялась </w:t>
      </w:r>
      <w:r w:rsidRPr="00F55FF2">
        <w:rPr>
          <w:b/>
        </w:rPr>
        <w:t>«</w:t>
      </w:r>
      <w:r w:rsidR="00AB69DB">
        <w:t>______</w:t>
      </w:r>
      <w:r w:rsidRPr="00F55FF2">
        <w:t xml:space="preserve">» </w:t>
      </w:r>
      <w:r w:rsidR="00AB69DB">
        <w:t>_____</w:t>
      </w:r>
      <w:r w:rsidR="00FA5271">
        <w:t xml:space="preserve"> 202__</w:t>
      </w:r>
      <w:r w:rsidR="00AB69DB">
        <w:t>_</w:t>
      </w:r>
      <w:r w:rsidRPr="00F55FF2">
        <w:t xml:space="preserve"> года в </w:t>
      </w:r>
      <w:r w:rsidR="00AB69DB">
        <w:t>__</w:t>
      </w:r>
      <w:r w:rsidRPr="00F55FF2">
        <w:t xml:space="preserve"> ч. </w:t>
      </w:r>
      <w:r w:rsidR="00AB69DB">
        <w:t>__</w:t>
      </w:r>
      <w:r w:rsidRPr="00F55FF2">
        <w:t xml:space="preserve"> мин в</w:t>
      </w:r>
      <w:r w:rsidR="00AB69DB">
        <w:t>(во)</w:t>
      </w:r>
      <w:r w:rsidRPr="00F55FF2">
        <w:t xml:space="preserve"> </w:t>
      </w:r>
      <w:r w:rsidR="00AB69DB">
        <w:t xml:space="preserve">_________________________ </w:t>
      </w:r>
      <w:r w:rsidR="00AB69DB" w:rsidRPr="00AB69DB">
        <w:rPr>
          <w:i/>
          <w:sz w:val="20"/>
          <w:szCs w:val="20"/>
        </w:rPr>
        <w:t>(указать место)</w:t>
      </w:r>
      <w:r w:rsidRPr="00F55FF2">
        <w:t xml:space="preserve"> по адресу: </w:t>
      </w:r>
      <w:r w:rsidR="00752391">
        <w:t>________________________________</w:t>
      </w:r>
      <w:r w:rsidRPr="00F55FF2">
        <w:t xml:space="preserve">. </w:t>
      </w:r>
    </w:p>
    <w:p w:rsidR="005A11BB" w:rsidRPr="00F55FF2" w:rsidRDefault="003B17B4" w:rsidP="00F7596A">
      <w:pPr>
        <w:ind w:firstLine="284"/>
        <w:jc w:val="both"/>
      </w:pPr>
      <w:r w:rsidRPr="00F55FF2">
        <w:t>Заочная часть собрания состоялась в период с «</w:t>
      </w:r>
      <w:r w:rsidR="006C33C0">
        <w:t>__</w:t>
      </w:r>
      <w:r w:rsidR="00A563BE">
        <w:t>_</w:t>
      </w:r>
      <w:r w:rsidRPr="00F55FF2">
        <w:t xml:space="preserve">» </w:t>
      </w:r>
      <w:r w:rsidR="006C33C0">
        <w:t>______</w:t>
      </w:r>
      <w:r w:rsidR="00FA5271">
        <w:t xml:space="preserve"> 202_</w:t>
      </w:r>
      <w:r w:rsidR="006C33C0">
        <w:t>_</w:t>
      </w:r>
      <w:r w:rsidRPr="00F55FF2">
        <w:t xml:space="preserve"> г. по «</w:t>
      </w:r>
      <w:r w:rsidR="006C33C0">
        <w:t>___</w:t>
      </w:r>
      <w:r w:rsidRPr="00F55FF2">
        <w:t xml:space="preserve">» </w:t>
      </w:r>
      <w:r w:rsidR="006C33C0">
        <w:t>______</w:t>
      </w:r>
      <w:r w:rsidR="00FA5271">
        <w:t xml:space="preserve"> 20</w:t>
      </w:r>
      <w:r w:rsidR="00A509A6">
        <w:t>2</w:t>
      </w:r>
      <w:r w:rsidR="00FA5271">
        <w:t>_</w:t>
      </w:r>
      <w:r w:rsidR="006C33C0">
        <w:t>_</w:t>
      </w:r>
      <w:r w:rsidRPr="00F55FF2">
        <w:t xml:space="preserve"> г. </w:t>
      </w:r>
      <w:r w:rsidR="00E51FCB" w:rsidRPr="00F55FF2">
        <w:t xml:space="preserve">с </w:t>
      </w:r>
      <w:r w:rsidR="006C33C0">
        <w:t>____</w:t>
      </w:r>
      <w:r w:rsidR="00E51FCB" w:rsidRPr="00F55FF2">
        <w:t xml:space="preserve"> ч. </w:t>
      </w:r>
      <w:r w:rsidR="006C33C0">
        <w:t>__</w:t>
      </w:r>
      <w:r w:rsidR="00E51FCB" w:rsidRPr="00F55FF2">
        <w:t xml:space="preserve"> мин. до </w:t>
      </w:r>
      <w:r w:rsidR="006C33C0">
        <w:t>__</w:t>
      </w:r>
      <w:r w:rsidR="00E51FCB" w:rsidRPr="00F55FF2">
        <w:t xml:space="preserve"> час. </w:t>
      </w:r>
      <w:r w:rsidR="006C33C0">
        <w:t>__</w:t>
      </w:r>
      <w:r w:rsidR="00E51FCB" w:rsidRPr="00F55FF2">
        <w:t xml:space="preserve"> мин. </w:t>
      </w:r>
    </w:p>
    <w:p w:rsidR="00FF647D" w:rsidRDefault="00FF647D" w:rsidP="00FF647D">
      <w:pPr>
        <w:ind w:firstLine="284"/>
        <w:jc w:val="both"/>
      </w:pPr>
      <w:r w:rsidRPr="00F55FF2">
        <w:t>Срок окончания приема оформленных письменных решений собственников</w:t>
      </w:r>
      <w:r w:rsidRPr="00F55FF2">
        <w:rPr>
          <w:b/>
        </w:rPr>
        <w:t xml:space="preserve"> </w:t>
      </w:r>
      <w:r w:rsidRPr="0035145A">
        <w:t>«</w:t>
      </w:r>
      <w:r w:rsidR="00A563BE">
        <w:t>_</w:t>
      </w:r>
      <w:r w:rsidR="006C33C0">
        <w:t>__</w:t>
      </w:r>
      <w:r w:rsidRPr="0035145A">
        <w:t xml:space="preserve">» </w:t>
      </w:r>
      <w:r w:rsidR="006C33C0">
        <w:t>______</w:t>
      </w:r>
      <w:r w:rsidR="00412A42">
        <w:t xml:space="preserve"> 202__</w:t>
      </w:r>
      <w:r w:rsidR="006C33C0">
        <w:t>_</w:t>
      </w:r>
      <w:r w:rsidRPr="0035145A">
        <w:t xml:space="preserve">г. в </w:t>
      </w:r>
      <w:r w:rsidR="006C33C0">
        <w:t>__</w:t>
      </w:r>
      <w:r w:rsidR="00412A42">
        <w:t>_</w:t>
      </w:r>
      <w:r w:rsidRPr="0035145A">
        <w:t xml:space="preserve">ч. </w:t>
      </w:r>
      <w:r w:rsidR="006C33C0">
        <w:t>__</w:t>
      </w:r>
      <w:r w:rsidRPr="0035145A">
        <w:t xml:space="preserve"> мин.</w:t>
      </w:r>
    </w:p>
    <w:p w:rsidR="00A72B1D" w:rsidRDefault="001A2ABF" w:rsidP="00950152">
      <w:pPr>
        <w:ind w:firstLine="284"/>
        <w:jc w:val="both"/>
      </w:pPr>
      <w:r>
        <w:t xml:space="preserve">Дата и место подсчета голосов </w:t>
      </w:r>
      <w:r w:rsidR="00F131DA">
        <w:t>«</w:t>
      </w:r>
      <w:r w:rsidR="003F0F64">
        <w:t>___</w:t>
      </w:r>
      <w:r w:rsidR="00F131DA">
        <w:t xml:space="preserve">» </w:t>
      </w:r>
      <w:r w:rsidR="003F0F64">
        <w:t>______</w:t>
      </w:r>
      <w:r w:rsidR="00F131DA">
        <w:t xml:space="preserve"> </w:t>
      </w:r>
      <w:r w:rsidR="00A509A6">
        <w:t>202__</w:t>
      </w:r>
      <w:r w:rsidR="003F0F64">
        <w:t>_</w:t>
      </w:r>
      <w:r>
        <w:t xml:space="preserve"> г., г. </w:t>
      </w:r>
      <w:r w:rsidR="003B4E30">
        <w:t>___</w:t>
      </w:r>
      <w:r w:rsidR="00A509A6">
        <w:t>_______</w:t>
      </w:r>
      <w:r w:rsidR="003B4E30">
        <w:t>_____________</w:t>
      </w:r>
      <w:r>
        <w:t>, ул</w:t>
      </w:r>
      <w:r w:rsidR="003F0F64">
        <w:t>.________</w:t>
      </w:r>
      <w:r w:rsidR="00A509A6">
        <w:t>____________________</w:t>
      </w:r>
      <w:r w:rsidR="003F0F64">
        <w:t>________.</w:t>
      </w:r>
    </w:p>
    <w:p w:rsidR="00925BE1" w:rsidRDefault="00925BE1" w:rsidP="00950152">
      <w:pPr>
        <w:ind w:firstLine="284"/>
        <w:jc w:val="both"/>
      </w:pPr>
    </w:p>
    <w:p w:rsidR="00B07830" w:rsidRDefault="00925BE1" w:rsidP="00925BE1">
      <w:pPr>
        <w:ind w:firstLine="284"/>
        <w:jc w:val="both"/>
      </w:pPr>
      <w:r w:rsidRPr="009D378F">
        <w:t>Инициаторы</w:t>
      </w:r>
      <w:r w:rsidRPr="00F55FF2">
        <w:t xml:space="preserve"> проведения общего собрания собственников помещений </w:t>
      </w:r>
      <w:r>
        <w:t>–</w:t>
      </w:r>
      <w:r w:rsidRPr="00F55FF2">
        <w:t xml:space="preserve"> </w:t>
      </w:r>
      <w:r>
        <w:t xml:space="preserve">собственники помещений </w:t>
      </w:r>
      <w:r w:rsidR="00B07830">
        <w:t>___________________________________________________________</w:t>
      </w:r>
    </w:p>
    <w:p w:rsidR="00B07830" w:rsidRDefault="00B07830" w:rsidP="00925BE1">
      <w:pPr>
        <w:ind w:firstLine="284"/>
        <w:jc w:val="both"/>
      </w:pPr>
    </w:p>
    <w:p w:rsidR="00B07830" w:rsidRDefault="00B07830" w:rsidP="00925BE1">
      <w:pPr>
        <w:ind w:firstLine="284"/>
        <w:jc w:val="both"/>
      </w:pPr>
    </w:p>
    <w:p w:rsidR="00925BE1" w:rsidRDefault="00925BE1" w:rsidP="00925BE1">
      <w:pPr>
        <w:ind w:firstLine="284"/>
        <w:jc w:val="both"/>
        <w:rPr>
          <w:i/>
          <w:sz w:val="20"/>
          <w:szCs w:val="20"/>
        </w:rPr>
      </w:pPr>
      <w:r w:rsidRPr="00D86390">
        <w:rPr>
          <w:i/>
          <w:sz w:val="20"/>
          <w:szCs w:val="20"/>
        </w:rPr>
        <w:t>(Ф.И.О. №, №, № помещений и реквизиты документа, подтверждающего право собственности на указанные помещения).</w:t>
      </w:r>
    </w:p>
    <w:p w:rsidR="001A544C" w:rsidRPr="00F55FF2" w:rsidRDefault="001A544C" w:rsidP="00925BE1">
      <w:pPr>
        <w:ind w:firstLine="284"/>
        <w:jc w:val="both"/>
      </w:pPr>
    </w:p>
    <w:p w:rsidR="00ED1356" w:rsidRDefault="00ED1356" w:rsidP="00ED1356">
      <w:pPr>
        <w:ind w:firstLine="284"/>
      </w:pPr>
      <w:r w:rsidRPr="00ED1356">
        <w:t>Лица, приглашенные для участия в общем собрании собственников помещений:</w:t>
      </w:r>
    </w:p>
    <w:p w:rsidR="00B07830" w:rsidRDefault="00B07830" w:rsidP="00ED1356">
      <w:pPr>
        <w:ind w:firstLine="284"/>
      </w:pPr>
    </w:p>
    <w:p w:rsidR="00B07830" w:rsidRDefault="00B07830" w:rsidP="00ED1356">
      <w:pPr>
        <w:ind w:firstLine="284"/>
      </w:pPr>
    </w:p>
    <w:p w:rsidR="00ED1356" w:rsidRDefault="00772E02" w:rsidP="00772E02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для </w:t>
      </w:r>
      <w:r w:rsidRPr="00772E02">
        <w:rPr>
          <w:i/>
          <w:sz w:val="20"/>
          <w:szCs w:val="20"/>
        </w:rPr>
        <w:t>ФЛ</w:t>
      </w:r>
      <w:r>
        <w:rPr>
          <w:i/>
          <w:sz w:val="20"/>
          <w:szCs w:val="20"/>
        </w:rPr>
        <w:t>)_</w:t>
      </w:r>
      <w:r w:rsidR="00ED1356">
        <w:t>__________________</w:t>
      </w:r>
      <w:r>
        <w:t>___</w:t>
      </w:r>
      <w:r w:rsidR="00ED1356">
        <w:t>(</w:t>
      </w:r>
      <w:r w:rsidR="00ED1356" w:rsidRPr="006A3A07">
        <w:rPr>
          <w:i/>
          <w:sz w:val="20"/>
          <w:szCs w:val="20"/>
        </w:rPr>
        <w:t>Ф.И.О.</w:t>
      </w:r>
      <w:r w:rsidRPr="006A3A07">
        <w:rPr>
          <w:i/>
          <w:sz w:val="20"/>
          <w:szCs w:val="20"/>
        </w:rPr>
        <w:t>, лица/представителя, реквизиты документа, удостоверяющего полномочия представителя, цель участия</w:t>
      </w:r>
      <w:r w:rsidR="00ED1356" w:rsidRPr="006A3A07">
        <w:rPr>
          <w:i/>
          <w:sz w:val="20"/>
          <w:szCs w:val="20"/>
        </w:rPr>
        <w:t>)</w:t>
      </w:r>
    </w:p>
    <w:p w:rsidR="00B07830" w:rsidRDefault="00B07830" w:rsidP="00772E02">
      <w:pPr>
        <w:jc w:val="both"/>
        <w:rPr>
          <w:i/>
          <w:sz w:val="20"/>
          <w:szCs w:val="20"/>
        </w:rPr>
      </w:pPr>
    </w:p>
    <w:p w:rsidR="00B07830" w:rsidRDefault="00B07830" w:rsidP="00772E02">
      <w:pPr>
        <w:jc w:val="both"/>
      </w:pPr>
    </w:p>
    <w:p w:rsidR="00ED1356" w:rsidRDefault="00772E02" w:rsidP="00772E02">
      <w:pPr>
        <w:jc w:val="both"/>
        <w:rPr>
          <w:i/>
          <w:sz w:val="20"/>
          <w:szCs w:val="20"/>
        </w:rPr>
      </w:pPr>
      <w:r w:rsidRPr="00772E02">
        <w:rPr>
          <w:i/>
          <w:sz w:val="20"/>
          <w:szCs w:val="20"/>
        </w:rPr>
        <w:t>(для ЮЛ</w:t>
      </w:r>
      <w:r w:rsidRPr="006A3A07">
        <w:rPr>
          <w:i/>
          <w:sz w:val="20"/>
          <w:szCs w:val="20"/>
        </w:rPr>
        <w:t>)</w:t>
      </w:r>
      <w:r w:rsidR="00ED1356" w:rsidRPr="006A3A07">
        <w:rPr>
          <w:i/>
          <w:sz w:val="20"/>
          <w:szCs w:val="20"/>
        </w:rPr>
        <w:t>_____________</w:t>
      </w:r>
      <w:r w:rsidRPr="006A3A07">
        <w:rPr>
          <w:i/>
          <w:sz w:val="20"/>
          <w:szCs w:val="20"/>
        </w:rPr>
        <w:t>_____</w:t>
      </w:r>
      <w:r w:rsidR="00ED1356" w:rsidRPr="006A3A07">
        <w:rPr>
          <w:i/>
          <w:sz w:val="20"/>
          <w:szCs w:val="20"/>
        </w:rPr>
        <w:t>_____</w:t>
      </w:r>
      <w:r w:rsidRPr="006A3A07">
        <w:rPr>
          <w:i/>
          <w:sz w:val="20"/>
          <w:szCs w:val="20"/>
        </w:rPr>
        <w:t>__</w:t>
      </w:r>
      <w:r w:rsidR="00ED1356" w:rsidRPr="006A3A07">
        <w:rPr>
          <w:i/>
          <w:sz w:val="20"/>
          <w:szCs w:val="20"/>
        </w:rPr>
        <w:t>_(</w:t>
      </w:r>
      <w:r w:rsidRPr="006A3A07">
        <w:rPr>
          <w:i/>
          <w:sz w:val="20"/>
          <w:szCs w:val="20"/>
        </w:rPr>
        <w:t>Наименование, ЕГРН ЮЛ, Ф.И.О. представителя ЮЛ, реквизиты документа, удостоверяющего полномочия представителя, цель участия).</w:t>
      </w:r>
    </w:p>
    <w:p w:rsidR="009D378F" w:rsidRDefault="009D378F" w:rsidP="00772E02">
      <w:pPr>
        <w:jc w:val="both"/>
        <w:rPr>
          <w:i/>
          <w:sz w:val="20"/>
          <w:szCs w:val="20"/>
        </w:rPr>
      </w:pPr>
    </w:p>
    <w:p w:rsidR="009D378F" w:rsidRDefault="009D378F" w:rsidP="00772E02">
      <w:pPr>
        <w:jc w:val="both"/>
      </w:pPr>
      <w:r>
        <w:t>Место</w:t>
      </w:r>
      <w:r w:rsidR="00666CFA">
        <w:t xml:space="preserve"> </w:t>
      </w:r>
      <w:r>
        <w:t xml:space="preserve">(адрес) хранения протокола №   от </w:t>
      </w:r>
      <w:r w:rsidRPr="00F55FF2">
        <w:rPr>
          <w:b/>
        </w:rPr>
        <w:t>«</w:t>
      </w:r>
      <w:r>
        <w:t>______</w:t>
      </w:r>
      <w:r w:rsidRPr="00F55FF2">
        <w:t xml:space="preserve">» </w:t>
      </w:r>
      <w:r>
        <w:t>_____</w:t>
      </w:r>
      <w:r w:rsidRPr="00F55FF2">
        <w:t xml:space="preserve"> 201</w:t>
      </w:r>
      <w:r>
        <w:t>_ г. и решений собственников помещений в МКД _______________________________________________</w:t>
      </w:r>
    </w:p>
    <w:p w:rsidR="009D378F" w:rsidRPr="009D378F" w:rsidRDefault="009D378F" w:rsidP="009D378F">
      <w:pPr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Pr="009D378F">
        <w:rPr>
          <w:i/>
          <w:sz w:val="20"/>
          <w:szCs w:val="20"/>
        </w:rPr>
        <w:t>(указать место</w:t>
      </w:r>
      <w:r w:rsidR="00734758">
        <w:rPr>
          <w:i/>
          <w:sz w:val="20"/>
          <w:szCs w:val="20"/>
        </w:rPr>
        <w:t xml:space="preserve"> </w:t>
      </w:r>
      <w:r w:rsidRPr="009D378F">
        <w:rPr>
          <w:i/>
          <w:sz w:val="20"/>
          <w:szCs w:val="20"/>
        </w:rPr>
        <w:t>(адрес))</w:t>
      </w:r>
    </w:p>
    <w:p w:rsidR="00772E02" w:rsidRDefault="00772E02" w:rsidP="00772E02">
      <w:pPr>
        <w:jc w:val="both"/>
      </w:pPr>
    </w:p>
    <w:p w:rsidR="006B741E" w:rsidRPr="00F55FF2" w:rsidRDefault="005A11BB" w:rsidP="00F7596A">
      <w:pPr>
        <w:ind w:firstLine="284"/>
        <w:jc w:val="both"/>
      </w:pPr>
      <w:r w:rsidRPr="00F55FF2">
        <w:t>На дату проведения собрания установлено, что</w:t>
      </w:r>
      <w:r w:rsidR="00F7596A" w:rsidRPr="00F55FF2">
        <w:t xml:space="preserve"> </w:t>
      </w:r>
      <w:r w:rsidRPr="00F55FF2">
        <w:t xml:space="preserve">в доме </w:t>
      </w:r>
      <w:r w:rsidR="00D27948" w:rsidRPr="00F55FF2">
        <w:t xml:space="preserve">по адресу </w:t>
      </w:r>
      <w:r w:rsidR="00AF6156">
        <w:t>________________________________</w:t>
      </w:r>
      <w:r w:rsidR="00B764A3" w:rsidRPr="00F55FF2">
        <w:t>, собственники</w:t>
      </w:r>
      <w:r w:rsidRPr="00F55FF2">
        <w:t xml:space="preserve"> владею</w:t>
      </w:r>
      <w:r w:rsidR="005750CC" w:rsidRPr="00F55FF2">
        <w:t>т</w:t>
      </w:r>
      <w:r w:rsidRPr="00F55FF2">
        <w:t xml:space="preserve"> </w:t>
      </w:r>
      <w:r w:rsidR="00282DCE">
        <w:t>____________</w:t>
      </w:r>
      <w:r w:rsidRPr="00F55FF2">
        <w:t xml:space="preserve"> кв.м всех жилых и нежилых помещений в доме, </w:t>
      </w:r>
      <w:r w:rsidR="005750CC" w:rsidRPr="00F55FF2">
        <w:t>что составляе</w:t>
      </w:r>
      <w:r w:rsidR="00F7596A" w:rsidRPr="00F55FF2">
        <w:t>т 100% голосов.</w:t>
      </w:r>
    </w:p>
    <w:p w:rsidR="00F7596A" w:rsidRPr="00F55FF2" w:rsidRDefault="00F7596A" w:rsidP="00F7596A">
      <w:pPr>
        <w:ind w:firstLine="284"/>
        <w:jc w:val="both"/>
      </w:pPr>
    </w:p>
    <w:p w:rsidR="00966DA4" w:rsidRPr="00032337" w:rsidRDefault="00966DA4" w:rsidP="00966DA4">
      <w:pPr>
        <w:spacing w:after="120" w:line="100" w:lineRule="atLeast"/>
        <w:ind w:firstLine="284"/>
        <w:jc w:val="both"/>
      </w:pPr>
      <w:r w:rsidRPr="00032337">
        <w:t xml:space="preserve">В силу п.1 ст. 46 ЖК РФ решения общего собрания собственников помещений в МКД принимаются большинством не менее двух третей голосов от общего числа голосов собственников помещений в МКД (т. е. более 66,7% от общего числа голосов собственников помещений МКД).  </w:t>
      </w:r>
    </w:p>
    <w:p w:rsidR="00F7596A" w:rsidRDefault="00F7596A" w:rsidP="00F7596A">
      <w:pPr>
        <w:ind w:firstLine="284"/>
        <w:jc w:val="both"/>
      </w:pPr>
      <w:r w:rsidRPr="00F55FF2">
        <w:t xml:space="preserve">В общем собрании собственников помещений в многоквартирном доме по адресу  </w:t>
      </w:r>
      <w:r w:rsidR="00AF6156">
        <w:t>______________________</w:t>
      </w:r>
      <w:r w:rsidR="00A563BE">
        <w:t>_____</w:t>
      </w:r>
      <w:r w:rsidR="00AF6156">
        <w:t>___</w:t>
      </w:r>
      <w:r w:rsidRPr="00F55FF2">
        <w:t xml:space="preserve">приняли участие собственники и их представители в количестве </w:t>
      </w:r>
      <w:r w:rsidR="00282DCE">
        <w:t>_______</w:t>
      </w:r>
      <w:r w:rsidRPr="00FA29DC">
        <w:t xml:space="preserve"> человек</w:t>
      </w:r>
      <w:r w:rsidR="00171118" w:rsidRPr="00FA29DC">
        <w:t xml:space="preserve"> (согласно листам регистрации собственник</w:t>
      </w:r>
      <w:r w:rsidR="00971D52" w:rsidRPr="00FA29DC">
        <w:t>ов</w:t>
      </w:r>
      <w:r w:rsidR="00171118" w:rsidRPr="00FA29DC">
        <w:t xml:space="preserve"> помещений</w:t>
      </w:r>
      <w:r w:rsidR="009342A0">
        <w:t xml:space="preserve"> в многоквартирном доме</w:t>
      </w:r>
      <w:r w:rsidR="00A41897">
        <w:t xml:space="preserve"> – </w:t>
      </w:r>
      <w:r w:rsidR="00A41897" w:rsidRPr="00194A2D">
        <w:t>Приложение</w:t>
      </w:r>
      <w:r w:rsidR="00032337" w:rsidRPr="00194A2D">
        <w:t xml:space="preserve"> №  </w:t>
      </w:r>
      <w:r w:rsidR="00693CC7" w:rsidRPr="00194A2D">
        <w:t xml:space="preserve"> </w:t>
      </w:r>
      <w:r w:rsidR="00693CC7">
        <w:t>к настоящему протоколу</w:t>
      </w:r>
      <w:r w:rsidR="00171118" w:rsidRPr="00FA29DC">
        <w:t>)</w:t>
      </w:r>
      <w:r w:rsidRPr="00FA29DC">
        <w:t>, владеющи</w:t>
      </w:r>
      <w:r w:rsidR="0028112F">
        <w:t>е</w:t>
      </w:r>
      <w:r w:rsidRPr="00FA29DC">
        <w:t xml:space="preserve"> </w:t>
      </w:r>
      <w:r w:rsidR="00282DCE">
        <w:t>________</w:t>
      </w:r>
      <w:r w:rsidRPr="00FA29DC">
        <w:t xml:space="preserve">кв. </w:t>
      </w:r>
      <w:r w:rsidRPr="00FA29DC">
        <w:lastRenderedPageBreak/>
        <w:t>м</w:t>
      </w:r>
      <w:r w:rsidRPr="00F55FF2">
        <w:t xml:space="preserve"> жилых и нежилых помещений в доме, что составляет </w:t>
      </w:r>
      <w:r w:rsidR="00282DCE">
        <w:t>________</w:t>
      </w:r>
      <w:r w:rsidRPr="00F55FF2">
        <w:t>% голосов.</w:t>
      </w:r>
      <w:r w:rsidR="007C32AD" w:rsidRPr="00F55FF2">
        <w:t xml:space="preserve"> Кворум имеется. Общее собрание собственников правомочно принимать решения по вопросам повестки дня общего собрания.</w:t>
      </w:r>
    </w:p>
    <w:p w:rsidR="00B24F8C" w:rsidRDefault="00B24F8C" w:rsidP="00F7596A">
      <w:pPr>
        <w:ind w:firstLine="284"/>
        <w:jc w:val="both"/>
      </w:pPr>
    </w:p>
    <w:p w:rsidR="00716978" w:rsidRPr="00F55FF2" w:rsidRDefault="00716978" w:rsidP="00F7596A">
      <w:pPr>
        <w:ind w:firstLine="284"/>
        <w:jc w:val="both"/>
      </w:pPr>
    </w:p>
    <w:p w:rsidR="00BD78EB" w:rsidRDefault="00BD78EB" w:rsidP="00F7596A">
      <w:pPr>
        <w:jc w:val="both"/>
        <w:rPr>
          <w:b/>
        </w:rPr>
      </w:pPr>
    </w:p>
    <w:p w:rsidR="00C670A6" w:rsidRDefault="00C670A6" w:rsidP="00F7596A">
      <w:pPr>
        <w:jc w:val="both"/>
        <w:rPr>
          <w:b/>
        </w:rPr>
      </w:pPr>
    </w:p>
    <w:p w:rsidR="00B64FCC" w:rsidRDefault="00B64FCC" w:rsidP="00F7596A">
      <w:pPr>
        <w:jc w:val="center"/>
        <w:rPr>
          <w:b/>
        </w:rPr>
      </w:pPr>
      <w:r w:rsidRPr="00F55FF2">
        <w:rPr>
          <w:b/>
        </w:rPr>
        <w:t>Повестка дня общего собрания</w:t>
      </w:r>
      <w:r w:rsidR="000C7CD8">
        <w:rPr>
          <w:b/>
        </w:rPr>
        <w:t xml:space="preserve"> собственник</w:t>
      </w:r>
      <w:r w:rsidR="00FD43A8">
        <w:rPr>
          <w:b/>
        </w:rPr>
        <w:t>ов</w:t>
      </w:r>
      <w:r w:rsidR="000C7CD8">
        <w:rPr>
          <w:b/>
        </w:rPr>
        <w:t xml:space="preserve"> помещений</w:t>
      </w:r>
      <w:r w:rsidR="00693509" w:rsidRPr="00F55FF2">
        <w:rPr>
          <w:b/>
        </w:rPr>
        <w:t>:</w:t>
      </w:r>
    </w:p>
    <w:p w:rsidR="00344A7D" w:rsidRPr="00344A7D" w:rsidRDefault="00344A7D" w:rsidP="00344A7D">
      <w:pPr>
        <w:ind w:firstLine="284"/>
        <w:jc w:val="center"/>
      </w:pPr>
    </w:p>
    <w:p w:rsidR="00344A7D" w:rsidRPr="000518CC" w:rsidRDefault="00344A7D" w:rsidP="00344A7D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0518CC">
        <w:rPr>
          <w:rFonts w:eastAsiaTheme="minorHAnsi"/>
          <w:color w:val="000000"/>
          <w:lang w:eastAsia="en-US"/>
        </w:rPr>
        <w:t>Выбор председателя общего собрания собственников помещений.</w:t>
      </w:r>
    </w:p>
    <w:p w:rsidR="00344A7D" w:rsidRPr="000518CC" w:rsidRDefault="00344A7D" w:rsidP="00344A7D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0518CC">
        <w:rPr>
          <w:rFonts w:eastAsiaTheme="minorHAnsi"/>
          <w:color w:val="000000"/>
          <w:lang w:eastAsia="en-US"/>
        </w:rPr>
        <w:t>Выбор секретаря общего собрания собственников помещений.</w:t>
      </w:r>
    </w:p>
    <w:p w:rsidR="00344A7D" w:rsidRPr="000518CC" w:rsidRDefault="00344A7D" w:rsidP="00344A7D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0518CC">
        <w:rPr>
          <w:rFonts w:eastAsiaTheme="minorHAnsi"/>
          <w:lang w:eastAsia="en-US"/>
        </w:rPr>
        <w:t>Утверждение состава счетной комиссии в количестве трех человек.</w:t>
      </w:r>
    </w:p>
    <w:p w:rsidR="00344A7D" w:rsidRPr="000518CC" w:rsidRDefault="00344A7D" w:rsidP="00574A82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0518CC">
        <w:rPr>
          <w:rFonts w:eastAsiaTheme="minorHAnsi"/>
          <w:lang w:eastAsia="en-US"/>
        </w:rPr>
        <w:t xml:space="preserve">Определение места хранения протокола и решений </w:t>
      </w:r>
      <w:r w:rsidRPr="000518CC">
        <w:rPr>
          <w:rFonts w:eastAsiaTheme="minorHAnsi"/>
          <w:color w:val="000000"/>
          <w:lang w:eastAsia="en-US"/>
        </w:rPr>
        <w:t>общего собрания собственников помещений.</w:t>
      </w:r>
    </w:p>
    <w:p w:rsidR="005D0899" w:rsidRPr="004E038A" w:rsidRDefault="005D0899" w:rsidP="005D0899">
      <w:pPr>
        <w:pStyle w:val="a3"/>
        <w:numPr>
          <w:ilvl w:val="0"/>
          <w:numId w:val="2"/>
        </w:numPr>
        <w:ind w:left="0" w:firstLine="208"/>
        <w:jc w:val="both"/>
      </w:pPr>
      <w:r w:rsidRPr="004E038A">
        <w:t xml:space="preserve"> О принятие решения о перечне и сроках проведения капитального ремонта общего имущества в многоквартирном доме.</w:t>
      </w:r>
    </w:p>
    <w:p w:rsidR="00686A63" w:rsidRPr="004E038A" w:rsidRDefault="005D0899" w:rsidP="00C430CA">
      <w:pPr>
        <w:pStyle w:val="a3"/>
        <w:numPr>
          <w:ilvl w:val="0"/>
          <w:numId w:val="2"/>
        </w:numPr>
        <w:ind w:left="0" w:firstLine="284"/>
        <w:jc w:val="both"/>
      </w:pPr>
      <w:r w:rsidRPr="004E038A">
        <w:t xml:space="preserve"> Об утверждении </w:t>
      </w:r>
      <w:r w:rsidR="00194A2D">
        <w:t>предельной</w:t>
      </w:r>
      <w:r w:rsidRPr="004E038A">
        <w:t xml:space="preserve"> стоимости, на капитальный ремонт общего имущества в многоквартирном доме.</w:t>
      </w:r>
    </w:p>
    <w:p w:rsidR="005D0899" w:rsidRDefault="005D0899" w:rsidP="003B512E">
      <w:pPr>
        <w:pStyle w:val="a3"/>
        <w:numPr>
          <w:ilvl w:val="0"/>
          <w:numId w:val="2"/>
        </w:numPr>
        <w:ind w:left="709" w:hanging="425"/>
        <w:jc w:val="both"/>
      </w:pPr>
      <w:r w:rsidRPr="004E038A">
        <w:t xml:space="preserve"> О принятии решения об источнике </w:t>
      </w:r>
      <w:r w:rsidR="00847576">
        <w:t>погашения задолженности за проведённый ранее капитальный</w:t>
      </w:r>
      <w:r w:rsidRPr="004E038A">
        <w:t xml:space="preserve"> ремонт.</w:t>
      </w:r>
    </w:p>
    <w:p w:rsidR="00133361" w:rsidRPr="004E038A" w:rsidRDefault="00133361" w:rsidP="003B512E">
      <w:pPr>
        <w:pStyle w:val="a3"/>
        <w:numPr>
          <w:ilvl w:val="0"/>
          <w:numId w:val="2"/>
        </w:numPr>
        <w:ind w:left="709" w:hanging="425"/>
        <w:jc w:val="both"/>
      </w:pPr>
      <w:r w:rsidRPr="004E038A">
        <w:t>О принятии решения об источнике</w:t>
      </w:r>
      <w:r>
        <w:t xml:space="preserve"> финансирования предстоящего капитального ремонта</w:t>
      </w:r>
    </w:p>
    <w:p w:rsidR="005D0899" w:rsidRPr="004E038A" w:rsidRDefault="005D0899" w:rsidP="005D0899">
      <w:pPr>
        <w:pStyle w:val="a3"/>
        <w:numPr>
          <w:ilvl w:val="0"/>
          <w:numId w:val="2"/>
        </w:numPr>
        <w:ind w:left="0" w:firstLine="284"/>
        <w:jc w:val="both"/>
      </w:pPr>
      <w:r w:rsidRPr="004E038A">
        <w:t>Принятие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.</w:t>
      </w:r>
    </w:p>
    <w:p w:rsidR="00966DA4" w:rsidRPr="00966DA4" w:rsidRDefault="00966DA4" w:rsidP="00966DA4">
      <w:pPr>
        <w:ind w:left="568"/>
        <w:contextualSpacing/>
        <w:jc w:val="both"/>
        <w:rPr>
          <w:rFonts w:eastAsiaTheme="minorHAnsi"/>
          <w:lang w:eastAsia="en-US"/>
        </w:rPr>
      </w:pPr>
    </w:p>
    <w:p w:rsidR="00764A0E" w:rsidRDefault="007C32AD" w:rsidP="00EB505D">
      <w:pPr>
        <w:pStyle w:val="a3"/>
        <w:numPr>
          <w:ilvl w:val="0"/>
          <w:numId w:val="3"/>
        </w:numPr>
        <w:ind w:left="0" w:firstLine="284"/>
        <w:jc w:val="both"/>
      </w:pPr>
      <w:r w:rsidRPr="00F55FF2">
        <w:t>По первому вопросу: Выбор председателя общего собрания собственников помещений.</w:t>
      </w:r>
    </w:p>
    <w:p w:rsidR="00966DA4" w:rsidRDefault="0084557D" w:rsidP="00EB505D">
      <w:pPr>
        <w:pStyle w:val="a3"/>
        <w:ind w:left="0" w:firstLine="284"/>
        <w:jc w:val="both"/>
        <w:rPr>
          <w:i/>
        </w:rPr>
      </w:pPr>
      <w:r>
        <w:t>Слушали:</w:t>
      </w:r>
      <w:r w:rsidRPr="00343828">
        <w:rPr>
          <w:i/>
        </w:rPr>
        <w:t xml:space="preserve"> </w:t>
      </w:r>
      <w:r w:rsidR="006874EB">
        <w:rPr>
          <w:i/>
        </w:rPr>
        <w:t>__________________________________________________________________</w:t>
      </w:r>
    </w:p>
    <w:p w:rsidR="00D15500" w:rsidRPr="00F55FF2" w:rsidRDefault="0084557D" w:rsidP="00EB505D">
      <w:pPr>
        <w:pStyle w:val="a3"/>
        <w:ind w:left="0" w:firstLine="284"/>
        <w:jc w:val="both"/>
      </w:pPr>
      <w:r w:rsidRPr="00343828">
        <w:rPr>
          <w:i/>
        </w:rPr>
        <w:t>(Ф.И.О. выступающего</w:t>
      </w:r>
      <w:r w:rsidR="00343828" w:rsidRPr="00343828">
        <w:rPr>
          <w:i/>
        </w:rPr>
        <w:t>, краткое содержание выступления)</w:t>
      </w:r>
      <w:r w:rsidR="00642A46">
        <w:rPr>
          <w:i/>
        </w:rPr>
        <w:t>.</w:t>
      </w:r>
    </w:p>
    <w:p w:rsidR="00725063" w:rsidRDefault="00725063" w:rsidP="00EB505D">
      <w:pPr>
        <w:pStyle w:val="a3"/>
        <w:ind w:left="0" w:firstLine="284"/>
        <w:jc w:val="both"/>
      </w:pPr>
    </w:p>
    <w:p w:rsidR="007C32AD" w:rsidRPr="00F55FF2" w:rsidRDefault="007C32AD" w:rsidP="00EB505D">
      <w:pPr>
        <w:pStyle w:val="a3"/>
        <w:ind w:left="0" w:firstLine="284"/>
        <w:jc w:val="both"/>
      </w:pPr>
      <w:r w:rsidRPr="00F55FF2">
        <w:t>Предлож</w:t>
      </w:r>
      <w:r w:rsidR="00D15500">
        <w:t>или</w:t>
      </w:r>
      <w:r w:rsidR="000979EE" w:rsidRPr="00F55FF2">
        <w:t>:</w:t>
      </w:r>
      <w:r w:rsidR="003D7DD3">
        <w:t xml:space="preserve"> И</w:t>
      </w:r>
      <w:r w:rsidRPr="00F55FF2">
        <w:t xml:space="preserve">збрать председателем общего собрания </w:t>
      </w:r>
      <w:r w:rsidR="00D15500">
        <w:t xml:space="preserve">собственников </w:t>
      </w:r>
      <w:r w:rsidR="000B3AED">
        <w:t>помещений</w:t>
      </w:r>
      <w:r w:rsidR="00D15500">
        <w:t xml:space="preserve"> ________</w:t>
      </w:r>
      <w:r w:rsidR="00192BBF">
        <w:t>_____________________________________________________________</w:t>
      </w:r>
      <w:r w:rsidR="00EB0F4B">
        <w:t>__</w:t>
      </w:r>
      <w:r w:rsidR="00192BBF">
        <w:t>_</w:t>
      </w:r>
      <w:r w:rsidR="00D15500">
        <w:t>__</w:t>
      </w:r>
      <w:r w:rsidR="00E30C01">
        <w:t>___</w:t>
      </w:r>
      <w:r w:rsidR="00192BBF">
        <w:t>.</w:t>
      </w:r>
    </w:p>
    <w:p w:rsidR="007C32AD" w:rsidRPr="00F55FF2" w:rsidRDefault="007C32AD" w:rsidP="007C32AD">
      <w:pPr>
        <w:pStyle w:val="a3"/>
        <w:ind w:left="360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06711" w:rsidRPr="008213CD" w:rsidRDefault="00806711" w:rsidP="00806711">
      <w:pPr>
        <w:pStyle w:val="a3"/>
        <w:jc w:val="both"/>
        <w:rPr>
          <w:sz w:val="26"/>
          <w:szCs w:val="26"/>
        </w:rPr>
      </w:pPr>
    </w:p>
    <w:p w:rsidR="0033127A" w:rsidRPr="00F55FF2" w:rsidRDefault="0033127A" w:rsidP="007F2F2E">
      <w:pPr>
        <w:pStyle w:val="a3"/>
        <w:ind w:left="360"/>
        <w:jc w:val="center"/>
      </w:pPr>
    </w:p>
    <w:p w:rsidR="007C32AD" w:rsidRDefault="00B86A3E" w:rsidP="00E82C7A">
      <w:pPr>
        <w:pStyle w:val="a3"/>
        <w:ind w:left="0" w:firstLine="284"/>
        <w:jc w:val="both"/>
      </w:pPr>
      <w:r w:rsidRPr="00F55FF2">
        <w:t>Принято решение</w:t>
      </w:r>
      <w:r w:rsidR="0069186B" w:rsidRPr="00F55FF2">
        <w:t>:</w:t>
      </w:r>
      <w:r w:rsidRPr="00F55FF2">
        <w:t xml:space="preserve"> избрать председателем общего собрания </w:t>
      </w:r>
      <w:r w:rsidR="00CB70F2">
        <w:rPr>
          <w:color w:val="000000"/>
        </w:rPr>
        <w:t>собственников помещений -</w:t>
      </w:r>
      <w:r w:rsidR="00642A46">
        <w:t>________________________________</w:t>
      </w:r>
      <w:r w:rsidR="00CB70F2">
        <w:t>_______________________________</w:t>
      </w:r>
      <w:r w:rsidR="00642A46">
        <w:t>_____________.</w:t>
      </w:r>
    </w:p>
    <w:p w:rsidR="005745C3" w:rsidRDefault="005745C3" w:rsidP="003F3C45">
      <w:pPr>
        <w:pStyle w:val="a3"/>
        <w:ind w:left="0" w:firstLine="284"/>
        <w:jc w:val="both"/>
      </w:pPr>
    </w:p>
    <w:p w:rsidR="00032337" w:rsidRDefault="00032337" w:rsidP="003F3C45">
      <w:pPr>
        <w:pStyle w:val="a3"/>
        <w:ind w:left="0" w:firstLine="284"/>
        <w:jc w:val="both"/>
      </w:pPr>
    </w:p>
    <w:p w:rsidR="00032337" w:rsidRPr="00F55FF2" w:rsidRDefault="00032337" w:rsidP="003F3C45">
      <w:pPr>
        <w:pStyle w:val="a3"/>
        <w:ind w:left="0" w:firstLine="284"/>
        <w:jc w:val="both"/>
      </w:pPr>
    </w:p>
    <w:p w:rsidR="00CD6EBD" w:rsidRDefault="00CD6EBD" w:rsidP="003F3C45">
      <w:pPr>
        <w:pStyle w:val="a3"/>
        <w:numPr>
          <w:ilvl w:val="0"/>
          <w:numId w:val="3"/>
        </w:numPr>
        <w:ind w:left="0" w:firstLine="284"/>
        <w:jc w:val="both"/>
      </w:pPr>
      <w:r w:rsidRPr="00F55FF2">
        <w:t>По второму вопросу: Выбор секретаря общего собрания собственников помещений.</w:t>
      </w:r>
    </w:p>
    <w:p w:rsidR="00966DA4" w:rsidRDefault="00F83F62" w:rsidP="003F3C45">
      <w:pPr>
        <w:pStyle w:val="a3"/>
        <w:ind w:left="0" w:firstLine="284"/>
        <w:jc w:val="both"/>
      </w:pPr>
      <w:r w:rsidRPr="00F83F62">
        <w:t xml:space="preserve">Слушали: </w:t>
      </w:r>
      <w:r w:rsidR="00725063">
        <w:t>___________________________________________________________________</w:t>
      </w:r>
    </w:p>
    <w:p w:rsidR="00F83F62" w:rsidRPr="00F83F62" w:rsidRDefault="00F83F62" w:rsidP="003F3C45">
      <w:pPr>
        <w:pStyle w:val="a3"/>
        <w:ind w:left="0" w:firstLine="284"/>
        <w:jc w:val="both"/>
        <w:rPr>
          <w:i/>
        </w:rPr>
      </w:pPr>
      <w:r w:rsidRPr="00F83F62">
        <w:rPr>
          <w:i/>
        </w:rPr>
        <w:lastRenderedPageBreak/>
        <w:t>(Ф.И.О. выступающего, краткое содержание выступления).</w:t>
      </w:r>
    </w:p>
    <w:p w:rsidR="00725063" w:rsidRDefault="00725063" w:rsidP="003F3C45">
      <w:pPr>
        <w:pStyle w:val="a3"/>
        <w:ind w:left="0" w:firstLine="284"/>
        <w:jc w:val="both"/>
      </w:pPr>
    </w:p>
    <w:p w:rsidR="00725063" w:rsidRDefault="00F83F62" w:rsidP="00A954F3">
      <w:pPr>
        <w:pStyle w:val="a3"/>
        <w:ind w:left="0" w:firstLine="284"/>
        <w:jc w:val="both"/>
      </w:pPr>
      <w:r>
        <w:t>Предложили</w:t>
      </w:r>
      <w:r w:rsidR="000979EE" w:rsidRPr="00F55FF2">
        <w:t>:</w:t>
      </w:r>
      <w:r w:rsidR="003D7DD3">
        <w:t xml:space="preserve"> И</w:t>
      </w:r>
      <w:r w:rsidR="00CD6EBD" w:rsidRPr="00F55FF2">
        <w:t xml:space="preserve">збрать секретарем общего собрания </w:t>
      </w:r>
      <w:r w:rsidR="00CB70F2">
        <w:t>собственник</w:t>
      </w:r>
      <w:r w:rsidR="00F215EB">
        <w:t>ов</w:t>
      </w:r>
      <w:r w:rsidR="00CB70F2">
        <w:t xml:space="preserve"> помещений _____________________________________________________________________</w:t>
      </w:r>
      <w:r w:rsidR="00A954F3">
        <w:t>__</w:t>
      </w:r>
      <w:r w:rsidR="00CB70F2">
        <w:t>__</w:t>
      </w:r>
      <w:r w:rsidR="00E30C01">
        <w:t>_</w:t>
      </w:r>
      <w:r w:rsidR="00CB70F2">
        <w:t>__</w:t>
      </w:r>
      <w:r w:rsidR="003F3C45">
        <w:t>__</w:t>
      </w:r>
      <w:r w:rsidR="00A954F3">
        <w:t>_</w:t>
      </w:r>
    </w:p>
    <w:p w:rsidR="00A954F3" w:rsidRDefault="00A954F3" w:rsidP="00A954F3">
      <w:pPr>
        <w:pStyle w:val="a3"/>
        <w:ind w:left="0" w:firstLine="284"/>
        <w:jc w:val="both"/>
      </w:pPr>
    </w:p>
    <w:p w:rsidR="00725063" w:rsidRDefault="00725063" w:rsidP="003F3C45">
      <w:pPr>
        <w:pStyle w:val="a3"/>
        <w:ind w:left="0" w:firstLine="284"/>
        <w:jc w:val="both"/>
      </w:pPr>
    </w:p>
    <w:p w:rsidR="00CD6EBD" w:rsidRPr="00F55FF2" w:rsidRDefault="00CD6EBD" w:rsidP="003F3C45">
      <w:pPr>
        <w:pStyle w:val="a3"/>
        <w:ind w:left="0" w:firstLine="284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06711" w:rsidRPr="008213CD" w:rsidRDefault="00806711" w:rsidP="00806711">
      <w:pPr>
        <w:pStyle w:val="a3"/>
        <w:jc w:val="both"/>
        <w:rPr>
          <w:sz w:val="26"/>
          <w:szCs w:val="26"/>
        </w:rPr>
      </w:pPr>
    </w:p>
    <w:p w:rsidR="00CD6EBD" w:rsidRPr="00F55FF2" w:rsidRDefault="00CD6EBD" w:rsidP="00CD6EBD">
      <w:pPr>
        <w:pStyle w:val="a3"/>
        <w:ind w:left="360"/>
        <w:jc w:val="center"/>
      </w:pPr>
    </w:p>
    <w:p w:rsidR="00CD6EBD" w:rsidRPr="00F55FF2" w:rsidRDefault="00CD6EBD" w:rsidP="00CD6EBD">
      <w:pPr>
        <w:pStyle w:val="a3"/>
        <w:ind w:left="0" w:firstLine="360"/>
        <w:jc w:val="both"/>
      </w:pPr>
      <w:r w:rsidRPr="00F55FF2">
        <w:t>Принято решение</w:t>
      </w:r>
      <w:r w:rsidR="0069186B" w:rsidRPr="00F55FF2">
        <w:t>:</w:t>
      </w:r>
      <w:r w:rsidRPr="00F55FF2">
        <w:t xml:space="preserve"> избрать </w:t>
      </w:r>
      <w:r w:rsidR="00DB4390" w:rsidRPr="00F55FF2">
        <w:t>секретарем</w:t>
      </w:r>
      <w:r w:rsidRPr="00F55FF2">
        <w:t xml:space="preserve"> общего собрания</w:t>
      </w:r>
      <w:r w:rsidR="00E82C7A" w:rsidRPr="00F55FF2">
        <w:t xml:space="preserve"> собственников помещений</w:t>
      </w:r>
      <w:r w:rsidRPr="00F55FF2">
        <w:t xml:space="preserve"> </w:t>
      </w:r>
      <w:r w:rsidR="00E82C7A" w:rsidRPr="00F55FF2">
        <w:t>-</w:t>
      </w:r>
      <w:r w:rsidR="00CB70F2">
        <w:t>_____________________________________________________________________________.</w:t>
      </w:r>
    </w:p>
    <w:p w:rsidR="000979EE" w:rsidRPr="00F55FF2" w:rsidRDefault="000979EE" w:rsidP="00D922A0">
      <w:pPr>
        <w:pStyle w:val="a3"/>
        <w:ind w:left="0" w:firstLine="284"/>
        <w:jc w:val="both"/>
      </w:pPr>
    </w:p>
    <w:p w:rsidR="000979EE" w:rsidRPr="00F55FF2" w:rsidRDefault="000979EE" w:rsidP="00D922A0">
      <w:pPr>
        <w:pStyle w:val="a3"/>
        <w:numPr>
          <w:ilvl w:val="0"/>
          <w:numId w:val="3"/>
        </w:numPr>
        <w:ind w:left="0" w:firstLine="284"/>
        <w:jc w:val="both"/>
      </w:pPr>
      <w:r w:rsidRPr="00F55FF2">
        <w:t>По третьему вопросу: Утверждение состава счетной комиссии в количестве трех человек.</w:t>
      </w:r>
    </w:p>
    <w:p w:rsidR="00966DA4" w:rsidRDefault="003E4C6C" w:rsidP="006E5C9D">
      <w:pPr>
        <w:pStyle w:val="a3"/>
        <w:ind w:left="0" w:firstLine="284"/>
        <w:jc w:val="both"/>
      </w:pPr>
      <w:r w:rsidRPr="003E4C6C">
        <w:t xml:space="preserve">Слушали: </w:t>
      </w:r>
      <w:r w:rsidR="00725063">
        <w:t>__________________________________________________________________</w:t>
      </w:r>
    </w:p>
    <w:p w:rsidR="003E4C6C" w:rsidRDefault="003E4C6C" w:rsidP="006E5C9D">
      <w:pPr>
        <w:pStyle w:val="a3"/>
        <w:ind w:left="0" w:firstLine="284"/>
        <w:jc w:val="both"/>
      </w:pPr>
      <w:r w:rsidRPr="003E4C6C">
        <w:rPr>
          <w:i/>
        </w:rPr>
        <w:t>(Ф.И.О. выступающего, краткое содержание выступления).</w:t>
      </w:r>
    </w:p>
    <w:p w:rsidR="00725063" w:rsidRDefault="00725063" w:rsidP="006E5C9D">
      <w:pPr>
        <w:pStyle w:val="a3"/>
        <w:ind w:left="0" w:firstLine="284"/>
        <w:jc w:val="both"/>
      </w:pPr>
    </w:p>
    <w:p w:rsidR="000979EE" w:rsidRPr="00F55FF2" w:rsidRDefault="000979EE" w:rsidP="006E5C9D">
      <w:pPr>
        <w:pStyle w:val="a3"/>
        <w:ind w:left="0" w:firstLine="284"/>
        <w:jc w:val="both"/>
      </w:pPr>
      <w:r w:rsidRPr="00F55FF2">
        <w:t>Предлож</w:t>
      </w:r>
      <w:r w:rsidR="003E4C6C">
        <w:t>или</w:t>
      </w:r>
      <w:r w:rsidR="003D7DD3">
        <w:t>: И</w:t>
      </w:r>
      <w:r w:rsidRPr="00F55FF2">
        <w:t>збрать счетную комиссию в составе трех человек и голосовать за ее состав в целом.</w:t>
      </w:r>
    </w:p>
    <w:p w:rsidR="000979EE" w:rsidRPr="00F55FF2" w:rsidRDefault="000979EE" w:rsidP="006E5C9D">
      <w:pPr>
        <w:pStyle w:val="a3"/>
        <w:ind w:left="-142" w:firstLine="284"/>
        <w:jc w:val="both"/>
      </w:pPr>
      <w:r w:rsidRPr="00F55FF2">
        <w:t>Предложенный состав счетной комиссии:</w:t>
      </w:r>
    </w:p>
    <w:p w:rsidR="000979EE" w:rsidRPr="00052CA2" w:rsidRDefault="000979EE" w:rsidP="006E5C9D">
      <w:pPr>
        <w:pStyle w:val="a3"/>
        <w:ind w:left="-142" w:firstLine="284"/>
        <w:jc w:val="both"/>
        <w:rPr>
          <w:i/>
        </w:rPr>
      </w:pPr>
      <w:r w:rsidRPr="00F55FF2">
        <w:t xml:space="preserve">- </w:t>
      </w:r>
      <w:r w:rsidR="003E4C6C" w:rsidRPr="00052CA2">
        <w:rPr>
          <w:i/>
        </w:rPr>
        <w:t>_____________________________(Ф.И.О.)</w:t>
      </w:r>
      <w:r w:rsidR="000F4528" w:rsidRPr="00052CA2">
        <w:rPr>
          <w:i/>
        </w:rPr>
        <w:t>;</w:t>
      </w:r>
      <w:r w:rsidRPr="00052CA2">
        <w:rPr>
          <w:i/>
        </w:rPr>
        <w:t xml:space="preserve"> </w:t>
      </w:r>
    </w:p>
    <w:p w:rsidR="000979EE" w:rsidRPr="00052CA2" w:rsidRDefault="000979EE" w:rsidP="006E5C9D">
      <w:pPr>
        <w:pStyle w:val="a3"/>
        <w:ind w:left="-142" w:firstLine="284"/>
        <w:jc w:val="both"/>
        <w:rPr>
          <w:i/>
        </w:rPr>
      </w:pPr>
      <w:r w:rsidRPr="00052CA2">
        <w:rPr>
          <w:i/>
        </w:rPr>
        <w:t xml:space="preserve">- </w:t>
      </w:r>
      <w:r w:rsidR="003E4C6C" w:rsidRPr="00052CA2">
        <w:rPr>
          <w:i/>
        </w:rPr>
        <w:t>_____________________________(Ф.И.О.)</w:t>
      </w:r>
      <w:r w:rsidR="000F4528" w:rsidRPr="00052CA2">
        <w:rPr>
          <w:i/>
        </w:rPr>
        <w:t>;</w:t>
      </w:r>
    </w:p>
    <w:p w:rsidR="000F4528" w:rsidRPr="00052CA2" w:rsidRDefault="000979EE" w:rsidP="006E5C9D">
      <w:pPr>
        <w:pStyle w:val="a3"/>
        <w:ind w:left="-142" w:firstLine="284"/>
        <w:jc w:val="both"/>
        <w:rPr>
          <w:i/>
        </w:rPr>
      </w:pPr>
      <w:r w:rsidRPr="00052CA2">
        <w:rPr>
          <w:i/>
        </w:rPr>
        <w:t xml:space="preserve">- </w:t>
      </w:r>
      <w:r w:rsidR="003E4C6C" w:rsidRPr="00052CA2">
        <w:rPr>
          <w:i/>
        </w:rPr>
        <w:t>_____________________________(Ф.И.О.)</w:t>
      </w:r>
      <w:r w:rsidR="000F4528" w:rsidRPr="00052CA2">
        <w:rPr>
          <w:i/>
        </w:rPr>
        <w:t>.</w:t>
      </w:r>
    </w:p>
    <w:p w:rsidR="000979EE" w:rsidRPr="00F55FF2" w:rsidRDefault="000979EE" w:rsidP="006E5C9D">
      <w:pPr>
        <w:pStyle w:val="a3"/>
        <w:ind w:left="-142" w:firstLine="284"/>
        <w:jc w:val="both"/>
      </w:pPr>
      <w:r w:rsidRPr="00F55FF2">
        <w:t xml:space="preserve"> 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06711" w:rsidRPr="008213CD" w:rsidRDefault="00806711" w:rsidP="00806711">
      <w:pPr>
        <w:pStyle w:val="a3"/>
        <w:jc w:val="both"/>
        <w:rPr>
          <w:sz w:val="26"/>
          <w:szCs w:val="26"/>
        </w:rPr>
      </w:pPr>
    </w:p>
    <w:p w:rsidR="000979EE" w:rsidRPr="00F55FF2" w:rsidRDefault="000979EE" w:rsidP="006E5C9D">
      <w:pPr>
        <w:pStyle w:val="a3"/>
        <w:ind w:left="360" w:firstLine="284"/>
        <w:jc w:val="center"/>
      </w:pPr>
    </w:p>
    <w:p w:rsidR="00B86A3E" w:rsidRDefault="000979EE" w:rsidP="006E5C9D">
      <w:pPr>
        <w:pStyle w:val="a3"/>
        <w:ind w:left="0" w:firstLine="284"/>
        <w:jc w:val="both"/>
      </w:pPr>
      <w:r w:rsidRPr="00F55FF2">
        <w:t>Принято решение</w:t>
      </w:r>
      <w:r w:rsidR="0069186B" w:rsidRPr="00F55FF2">
        <w:t>:</w:t>
      </w:r>
      <w:r w:rsidRPr="00F55FF2">
        <w:t xml:space="preserve"> </w:t>
      </w:r>
      <w:r w:rsidR="00472169" w:rsidRPr="00F55FF2">
        <w:t xml:space="preserve">избрать счетную </w:t>
      </w:r>
      <w:r w:rsidR="00966DA4">
        <w:t>комиссию в предложенном составе</w:t>
      </w:r>
      <w:r w:rsidR="00725063">
        <w:t>.</w:t>
      </w:r>
      <w:r w:rsidR="00966DA4">
        <w:t xml:space="preserve"> </w:t>
      </w:r>
    </w:p>
    <w:p w:rsidR="00966DA4" w:rsidRDefault="00966DA4" w:rsidP="006E5C9D">
      <w:pPr>
        <w:pStyle w:val="a3"/>
        <w:ind w:left="0" w:firstLine="284"/>
        <w:jc w:val="both"/>
      </w:pPr>
    </w:p>
    <w:p w:rsidR="00966DA4" w:rsidRPr="00F55FF2" w:rsidRDefault="00966DA4" w:rsidP="006E5C9D">
      <w:pPr>
        <w:pStyle w:val="a3"/>
        <w:ind w:left="0" w:firstLine="284"/>
        <w:jc w:val="both"/>
      </w:pPr>
    </w:p>
    <w:p w:rsidR="0020131B" w:rsidRPr="00F55FF2" w:rsidRDefault="0020131B" w:rsidP="000979EE">
      <w:pPr>
        <w:pStyle w:val="a3"/>
        <w:ind w:left="0" w:firstLine="360"/>
        <w:jc w:val="both"/>
      </w:pPr>
    </w:p>
    <w:p w:rsidR="00EC4A52" w:rsidRPr="00410D4C" w:rsidRDefault="00EC4A52" w:rsidP="00E5723A">
      <w:pPr>
        <w:pStyle w:val="a3"/>
        <w:numPr>
          <w:ilvl w:val="0"/>
          <w:numId w:val="3"/>
        </w:numPr>
        <w:ind w:left="0" w:firstLine="284"/>
        <w:jc w:val="both"/>
      </w:pPr>
      <w:r w:rsidRPr="00410D4C">
        <w:t xml:space="preserve">По </w:t>
      </w:r>
      <w:r w:rsidR="00966DA4">
        <w:t>четвертому</w:t>
      </w:r>
      <w:r w:rsidRPr="00410D4C">
        <w:t xml:space="preserve"> вопросу: Определение места хранения протокола и решений общего собрания собственников помещений.</w:t>
      </w:r>
    </w:p>
    <w:p w:rsidR="00966DA4" w:rsidRPr="00725063" w:rsidRDefault="00EC4A52" w:rsidP="00E5723A">
      <w:pPr>
        <w:pStyle w:val="a3"/>
        <w:ind w:left="0" w:firstLine="284"/>
        <w:jc w:val="both"/>
      </w:pPr>
      <w:r w:rsidRPr="00E258CF">
        <w:t>Слушали:</w:t>
      </w:r>
      <w:r w:rsidRPr="00410D4C">
        <w:rPr>
          <w:i/>
        </w:rPr>
        <w:t xml:space="preserve"> </w:t>
      </w:r>
      <w:r w:rsidR="00725063">
        <w:t>__________________________________________________________________</w:t>
      </w:r>
    </w:p>
    <w:p w:rsidR="00EC4A52" w:rsidRPr="00410D4C" w:rsidRDefault="00EC4A52" w:rsidP="00E5723A">
      <w:pPr>
        <w:pStyle w:val="a3"/>
        <w:ind w:left="0" w:firstLine="284"/>
        <w:jc w:val="both"/>
        <w:rPr>
          <w:i/>
        </w:rPr>
      </w:pPr>
      <w:r w:rsidRPr="00410D4C">
        <w:rPr>
          <w:i/>
        </w:rPr>
        <w:t>(Ф.И.О. выступающего, краткое содержание выступления).</w:t>
      </w:r>
    </w:p>
    <w:p w:rsidR="00725063" w:rsidRDefault="00725063" w:rsidP="00E5723A">
      <w:pPr>
        <w:ind w:firstLine="284"/>
        <w:jc w:val="both"/>
      </w:pPr>
    </w:p>
    <w:p w:rsidR="00EC4A52" w:rsidRPr="00410D4C" w:rsidRDefault="007A2036" w:rsidP="00E5723A">
      <w:pPr>
        <w:ind w:firstLine="284"/>
        <w:jc w:val="both"/>
        <w:rPr>
          <w:i/>
        </w:rPr>
      </w:pPr>
      <w:r>
        <w:t>Предложили: О</w:t>
      </w:r>
      <w:r w:rsidR="00EC4A52" w:rsidRPr="00410D4C">
        <w:t>пределить в качестве места хранения протокола и решений общего собрания собственников помещений __________________________</w:t>
      </w:r>
      <w:r>
        <w:t>___</w:t>
      </w:r>
      <w:r w:rsidR="00EC4A52" w:rsidRPr="00410D4C">
        <w:t>___</w:t>
      </w:r>
      <w:r w:rsidR="00594409" w:rsidRPr="00410D4C">
        <w:t>_</w:t>
      </w:r>
      <w:r w:rsidR="00594409" w:rsidRPr="00410D4C">
        <w:rPr>
          <w:i/>
          <w:sz w:val="20"/>
          <w:szCs w:val="20"/>
        </w:rPr>
        <w:t xml:space="preserve"> (</w:t>
      </w:r>
      <w:r w:rsidR="00EC4A52" w:rsidRPr="00410D4C">
        <w:rPr>
          <w:i/>
          <w:sz w:val="20"/>
          <w:szCs w:val="20"/>
        </w:rPr>
        <w:t>указать место).</w:t>
      </w:r>
    </w:p>
    <w:p w:rsidR="00EC4A52" w:rsidRPr="00410D4C" w:rsidRDefault="00EC4A52" w:rsidP="00E5723A">
      <w:pPr>
        <w:ind w:firstLine="284"/>
        <w:jc w:val="both"/>
      </w:pPr>
      <w:r w:rsidRPr="00410D4C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06711" w:rsidRPr="008213CD" w:rsidRDefault="00806711" w:rsidP="00806711">
      <w:pPr>
        <w:pStyle w:val="a3"/>
        <w:jc w:val="both"/>
        <w:rPr>
          <w:sz w:val="26"/>
          <w:szCs w:val="26"/>
        </w:rPr>
      </w:pPr>
    </w:p>
    <w:p w:rsidR="00EC4A52" w:rsidRPr="00F55FF2" w:rsidRDefault="00EC4A52" w:rsidP="00E5723A">
      <w:pPr>
        <w:pStyle w:val="a3"/>
        <w:ind w:left="0" w:firstLine="284"/>
        <w:jc w:val="both"/>
      </w:pPr>
    </w:p>
    <w:p w:rsidR="00EC4A52" w:rsidRDefault="00EC4A52" w:rsidP="00E5723A">
      <w:pPr>
        <w:pStyle w:val="a3"/>
        <w:ind w:left="0" w:firstLine="284"/>
        <w:jc w:val="both"/>
        <w:rPr>
          <w:i/>
          <w:sz w:val="20"/>
          <w:szCs w:val="20"/>
        </w:rPr>
      </w:pPr>
      <w:r w:rsidRPr="00F55FF2">
        <w:t xml:space="preserve">Принято решение: </w:t>
      </w:r>
      <w:r w:rsidRPr="00EC4A52">
        <w:t xml:space="preserve">определить в качестве места хранения протокола и решений общего собрания собственников помещений </w:t>
      </w:r>
      <w:r w:rsidRPr="00EC4A52">
        <w:rPr>
          <w:i/>
          <w:sz w:val="20"/>
          <w:szCs w:val="20"/>
        </w:rPr>
        <w:t>_______________________</w:t>
      </w:r>
      <w:r w:rsidR="00112F22">
        <w:rPr>
          <w:i/>
          <w:sz w:val="20"/>
          <w:szCs w:val="20"/>
        </w:rPr>
        <w:t>_________</w:t>
      </w:r>
      <w:r w:rsidRPr="00EC4A52">
        <w:rPr>
          <w:i/>
          <w:sz w:val="20"/>
          <w:szCs w:val="20"/>
        </w:rPr>
        <w:t>_______</w:t>
      </w:r>
      <w:r w:rsidR="00966DA4">
        <w:rPr>
          <w:i/>
          <w:sz w:val="20"/>
          <w:szCs w:val="20"/>
        </w:rPr>
        <w:t>_____________________________________________________________________________________________________________________</w:t>
      </w:r>
      <w:r w:rsidRPr="00EC4A52">
        <w:rPr>
          <w:i/>
          <w:sz w:val="20"/>
          <w:szCs w:val="20"/>
        </w:rPr>
        <w:t>(указать место).</w:t>
      </w:r>
    </w:p>
    <w:p w:rsidR="00966DA4" w:rsidRDefault="00966DA4" w:rsidP="00E5723A">
      <w:pPr>
        <w:pStyle w:val="a3"/>
        <w:ind w:left="0" w:firstLine="284"/>
        <w:jc w:val="both"/>
      </w:pPr>
    </w:p>
    <w:p w:rsidR="001C1B68" w:rsidRPr="005D0899" w:rsidRDefault="00736486" w:rsidP="00E72682">
      <w:pPr>
        <w:pStyle w:val="ConsPlusNonformat"/>
        <w:widowControl/>
        <w:numPr>
          <w:ilvl w:val="0"/>
          <w:numId w:val="3"/>
        </w:num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0899">
        <w:rPr>
          <w:rFonts w:ascii="Times New Roman" w:hAnsi="Times New Roman" w:cs="Times New Roman"/>
          <w:sz w:val="24"/>
          <w:szCs w:val="24"/>
        </w:rPr>
        <w:t>По пятому вопросу:</w:t>
      </w:r>
      <w:r w:rsidRPr="005D08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5D0899" w:rsidRPr="005D0899">
        <w:rPr>
          <w:rFonts w:ascii="Times New Roman" w:hAnsi="Times New Roman" w:cs="Times New Roman"/>
          <w:sz w:val="24"/>
          <w:szCs w:val="24"/>
        </w:rPr>
        <w:t>О принятие решения о перечне и сроках проведения капитального ремонта общего имущества в многоквартирном доме</w:t>
      </w:r>
      <w:r w:rsidR="005D0899">
        <w:t xml:space="preserve"> </w:t>
      </w:r>
      <w:r w:rsidR="00DC10F7" w:rsidRPr="005D0899">
        <w:rPr>
          <w:rFonts w:ascii="Times New Roman" w:hAnsi="Times New Roman" w:cs="Times New Roman"/>
          <w:sz w:val="24"/>
          <w:szCs w:val="24"/>
        </w:rPr>
        <w:t>слушали: _</w:t>
      </w:r>
      <w:r w:rsidR="00725063" w:rsidRPr="005D089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736486" w:rsidRPr="005D0899" w:rsidRDefault="00736486" w:rsidP="00736486">
      <w:pPr>
        <w:pStyle w:val="a3"/>
        <w:ind w:left="0" w:firstLine="284"/>
        <w:jc w:val="both"/>
      </w:pPr>
      <w:r w:rsidRPr="005D0899">
        <w:rPr>
          <w:i/>
        </w:rPr>
        <w:t>(Ф.И.О. выступающего, краткое содержание выступления).</w:t>
      </w:r>
    </w:p>
    <w:p w:rsidR="00725063" w:rsidRDefault="00725063" w:rsidP="007C6BBE">
      <w:pPr>
        <w:pStyle w:val="a3"/>
        <w:ind w:left="0" w:firstLine="709"/>
        <w:jc w:val="both"/>
      </w:pPr>
    </w:p>
    <w:p w:rsidR="005D0899" w:rsidRPr="004E038A" w:rsidRDefault="007C6BBE" w:rsidP="005D0899">
      <w:pPr>
        <w:spacing w:after="120" w:line="100" w:lineRule="atLeast"/>
        <w:jc w:val="both"/>
      </w:pPr>
      <w:r w:rsidRPr="001C1B68">
        <w:t xml:space="preserve">Предложили: </w:t>
      </w:r>
      <w:r w:rsidR="005D0899" w:rsidRPr="004E038A">
        <w:t>утвердить следующие виды работ по капитальному ремонту общего имущества в многоквартирном доме и сроки проведения капитального ремон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5D0899" w:rsidRPr="004E038A" w:rsidTr="00842A39">
        <w:tc>
          <w:tcPr>
            <w:tcW w:w="5210" w:type="dxa"/>
            <w:shd w:val="clear" w:color="auto" w:fill="auto"/>
          </w:tcPr>
          <w:p w:rsidR="005D0899" w:rsidRPr="004E038A" w:rsidRDefault="005D0899" w:rsidP="00842A39">
            <w:pPr>
              <w:spacing w:after="120" w:line="100" w:lineRule="atLeast"/>
              <w:jc w:val="both"/>
              <w:rPr>
                <w:color w:val="000000"/>
              </w:rPr>
            </w:pPr>
            <w:r w:rsidRPr="004E038A">
              <w:t>Наименование работ по капитальному ремонту общего имущества в многоквартирном доме</w:t>
            </w:r>
          </w:p>
        </w:tc>
        <w:tc>
          <w:tcPr>
            <w:tcW w:w="5210" w:type="dxa"/>
            <w:shd w:val="clear" w:color="auto" w:fill="auto"/>
          </w:tcPr>
          <w:p w:rsidR="005D0899" w:rsidRPr="004E038A" w:rsidRDefault="005D0899" w:rsidP="00842A39">
            <w:pPr>
              <w:spacing w:after="120" w:line="100" w:lineRule="atLeast"/>
              <w:jc w:val="both"/>
              <w:rPr>
                <w:color w:val="000000"/>
              </w:rPr>
            </w:pPr>
            <w:r w:rsidRPr="004E038A">
              <w:t>Сроки проведения капитального ремонта общего имущества в многоквартирном доме</w:t>
            </w:r>
          </w:p>
        </w:tc>
      </w:tr>
      <w:tr w:rsidR="005D0899" w:rsidRPr="004E038A" w:rsidTr="00842A39">
        <w:tc>
          <w:tcPr>
            <w:tcW w:w="5210" w:type="dxa"/>
            <w:shd w:val="clear" w:color="auto" w:fill="auto"/>
          </w:tcPr>
          <w:p w:rsidR="005D0899" w:rsidRPr="004E038A" w:rsidRDefault="005D0899" w:rsidP="005D0899">
            <w:pPr>
              <w:numPr>
                <w:ilvl w:val="0"/>
                <w:numId w:val="8"/>
              </w:numPr>
              <w:spacing w:after="120" w:line="100" w:lineRule="atLeast"/>
              <w:ind w:left="426"/>
              <w:jc w:val="both"/>
              <w:rPr>
                <w:color w:val="000000"/>
              </w:rPr>
            </w:pPr>
          </w:p>
        </w:tc>
        <w:tc>
          <w:tcPr>
            <w:tcW w:w="5210" w:type="dxa"/>
            <w:shd w:val="clear" w:color="auto" w:fill="auto"/>
          </w:tcPr>
          <w:p w:rsidR="005D0899" w:rsidRPr="004E038A" w:rsidRDefault="005D0899" w:rsidP="00842A39">
            <w:pPr>
              <w:spacing w:after="120" w:line="100" w:lineRule="atLeast"/>
              <w:jc w:val="both"/>
              <w:rPr>
                <w:color w:val="000000"/>
              </w:rPr>
            </w:pPr>
          </w:p>
        </w:tc>
      </w:tr>
      <w:tr w:rsidR="005D0899" w:rsidRPr="004E038A" w:rsidTr="00842A39">
        <w:tc>
          <w:tcPr>
            <w:tcW w:w="5210" w:type="dxa"/>
            <w:shd w:val="clear" w:color="auto" w:fill="auto"/>
          </w:tcPr>
          <w:p w:rsidR="005D0899" w:rsidRPr="004E038A" w:rsidRDefault="005D0899" w:rsidP="005D0899">
            <w:pPr>
              <w:numPr>
                <w:ilvl w:val="0"/>
                <w:numId w:val="8"/>
              </w:numPr>
              <w:spacing w:after="120" w:line="100" w:lineRule="atLeast"/>
              <w:ind w:left="426"/>
              <w:jc w:val="both"/>
              <w:rPr>
                <w:color w:val="000000"/>
              </w:rPr>
            </w:pPr>
          </w:p>
        </w:tc>
        <w:tc>
          <w:tcPr>
            <w:tcW w:w="5210" w:type="dxa"/>
            <w:shd w:val="clear" w:color="auto" w:fill="auto"/>
          </w:tcPr>
          <w:p w:rsidR="005D0899" w:rsidRPr="004E038A" w:rsidRDefault="005D0899" w:rsidP="00842A39">
            <w:pPr>
              <w:spacing w:after="120" w:line="100" w:lineRule="atLeast"/>
              <w:jc w:val="both"/>
              <w:rPr>
                <w:color w:val="000000"/>
              </w:rPr>
            </w:pPr>
          </w:p>
        </w:tc>
      </w:tr>
    </w:tbl>
    <w:p w:rsidR="005D0899" w:rsidRPr="004E038A" w:rsidRDefault="005D0899" w:rsidP="005D0899">
      <w:pPr>
        <w:spacing w:after="120" w:line="100" w:lineRule="atLeast"/>
        <w:jc w:val="both"/>
        <w:rPr>
          <w:color w:val="000000"/>
        </w:rPr>
      </w:pPr>
    </w:p>
    <w:p w:rsidR="007C6BBE" w:rsidRPr="005D0899" w:rsidRDefault="007C6BBE" w:rsidP="005D08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D0899">
        <w:rPr>
          <w:rFonts w:ascii="Times New Roman" w:hAnsi="Times New Roman" w:cs="Times New Roman"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06711" w:rsidRPr="008213CD" w:rsidRDefault="00806711" w:rsidP="00806711">
      <w:pPr>
        <w:pStyle w:val="a3"/>
        <w:jc w:val="both"/>
        <w:rPr>
          <w:sz w:val="26"/>
          <w:szCs w:val="26"/>
        </w:rPr>
      </w:pPr>
    </w:p>
    <w:p w:rsidR="00736486" w:rsidRDefault="00736486" w:rsidP="00736486">
      <w:pPr>
        <w:pStyle w:val="a3"/>
        <w:jc w:val="both"/>
      </w:pPr>
    </w:p>
    <w:p w:rsidR="007C6BBE" w:rsidRDefault="007C6BBE" w:rsidP="005D0899">
      <w:pPr>
        <w:pStyle w:val="a3"/>
        <w:autoSpaceDE w:val="0"/>
        <w:autoSpaceDN w:val="0"/>
        <w:adjustRightInd w:val="0"/>
        <w:ind w:left="0"/>
        <w:jc w:val="both"/>
        <w:rPr>
          <w:color w:val="000000"/>
        </w:rPr>
      </w:pPr>
      <w:r w:rsidRPr="001C1B68">
        <w:t>Принято</w:t>
      </w:r>
      <w:r w:rsidR="001C1B68" w:rsidRPr="001C1B68">
        <w:t xml:space="preserve"> решение:</w:t>
      </w:r>
      <w:r w:rsidR="00725063" w:rsidRPr="001C1B68">
        <w:t xml:space="preserve"> </w:t>
      </w:r>
      <w:r w:rsidR="005D0899" w:rsidRPr="004E038A">
        <w:rPr>
          <w:color w:val="000000"/>
        </w:rPr>
        <w:t>утвердить предлагаемые виды и сроки работ по капитальному ремонту.</w:t>
      </w:r>
    </w:p>
    <w:p w:rsidR="005D0899" w:rsidRDefault="005D0899" w:rsidP="005D0899">
      <w:pPr>
        <w:pStyle w:val="a3"/>
        <w:autoSpaceDE w:val="0"/>
        <w:autoSpaceDN w:val="0"/>
        <w:adjustRightInd w:val="0"/>
        <w:ind w:left="0"/>
        <w:jc w:val="both"/>
        <w:rPr>
          <w:color w:val="000000"/>
        </w:rPr>
      </w:pPr>
    </w:p>
    <w:p w:rsidR="005D0899" w:rsidRDefault="005D0899" w:rsidP="005D0899">
      <w:pPr>
        <w:pStyle w:val="a3"/>
        <w:autoSpaceDE w:val="0"/>
        <w:autoSpaceDN w:val="0"/>
        <w:adjustRightInd w:val="0"/>
        <w:ind w:left="0"/>
        <w:jc w:val="both"/>
        <w:rPr>
          <w:color w:val="000000"/>
        </w:rPr>
      </w:pPr>
    </w:p>
    <w:p w:rsidR="005D0899" w:rsidRDefault="005D0899" w:rsidP="005D0899">
      <w:pPr>
        <w:pStyle w:val="a3"/>
        <w:autoSpaceDE w:val="0"/>
        <w:autoSpaceDN w:val="0"/>
        <w:adjustRightInd w:val="0"/>
        <w:ind w:left="0"/>
        <w:jc w:val="both"/>
      </w:pPr>
    </w:p>
    <w:p w:rsidR="007C6BBE" w:rsidRPr="005D0899" w:rsidRDefault="007C6BBE" w:rsidP="005D0899">
      <w:pPr>
        <w:pStyle w:val="ConsPlusNonformat"/>
        <w:widowControl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0899">
        <w:rPr>
          <w:rFonts w:ascii="Times New Roman" w:hAnsi="Times New Roman" w:cs="Times New Roman"/>
          <w:sz w:val="24"/>
          <w:szCs w:val="24"/>
        </w:rPr>
        <w:t xml:space="preserve">По шестому вопросу: </w:t>
      </w:r>
      <w:r w:rsidR="005D0899" w:rsidRPr="005D0899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E8728F">
        <w:rPr>
          <w:rFonts w:ascii="Times New Roman" w:hAnsi="Times New Roman" w:cs="Times New Roman"/>
          <w:sz w:val="24"/>
          <w:szCs w:val="24"/>
        </w:rPr>
        <w:t>предельной</w:t>
      </w:r>
      <w:r w:rsidR="005D0899" w:rsidRPr="005D0899">
        <w:rPr>
          <w:rFonts w:ascii="Times New Roman" w:hAnsi="Times New Roman" w:cs="Times New Roman"/>
          <w:sz w:val="24"/>
          <w:szCs w:val="24"/>
        </w:rPr>
        <w:t xml:space="preserve"> стоимости, на капитальный ремонт общего имущества в многоквартирном доме.</w:t>
      </w:r>
    </w:p>
    <w:p w:rsidR="007C6BBE" w:rsidRDefault="00327885" w:rsidP="007C6BBE">
      <w:pPr>
        <w:pStyle w:val="a3"/>
        <w:jc w:val="both"/>
      </w:pPr>
      <w:r w:rsidRPr="005D0899">
        <w:t>Слушали: _</w:t>
      </w:r>
      <w:r w:rsidR="00725063" w:rsidRPr="005D0899">
        <w:t>________________________________________</w:t>
      </w:r>
      <w:r w:rsidR="00725063">
        <w:t>_______________________</w:t>
      </w:r>
    </w:p>
    <w:p w:rsidR="007C6BBE" w:rsidRDefault="007C6BBE" w:rsidP="007C6BBE">
      <w:pPr>
        <w:pStyle w:val="a3"/>
        <w:ind w:left="0" w:firstLine="284"/>
        <w:jc w:val="both"/>
      </w:pPr>
      <w:r w:rsidRPr="003E4C6C">
        <w:rPr>
          <w:i/>
        </w:rPr>
        <w:t>(Ф.И.О. выступающего, краткое содержание выступления).</w:t>
      </w:r>
    </w:p>
    <w:p w:rsidR="00725063" w:rsidRDefault="00725063" w:rsidP="00032337">
      <w:pPr>
        <w:pStyle w:val="a3"/>
        <w:ind w:left="0" w:firstLine="720"/>
        <w:jc w:val="both"/>
      </w:pPr>
    </w:p>
    <w:p w:rsidR="005D0899" w:rsidRDefault="007C6BBE" w:rsidP="005D0899">
      <w:pPr>
        <w:spacing w:after="120" w:line="100" w:lineRule="atLeast"/>
        <w:jc w:val="both"/>
      </w:pPr>
      <w:r w:rsidRPr="001C1B68">
        <w:t xml:space="preserve">Предложили: </w:t>
      </w:r>
      <w:r w:rsidR="00186B18">
        <w:t>утвердить предельную стоимость</w:t>
      </w:r>
      <w:r w:rsidR="005D0899" w:rsidRPr="004E038A">
        <w:t xml:space="preserve"> по видам капитального ремонта, указанных</w:t>
      </w:r>
      <w:r w:rsidR="007A2B72">
        <w:t xml:space="preserve"> в пункте 5</w:t>
      </w:r>
      <w:r w:rsidR="005D0899" w:rsidRPr="004E038A">
        <w:t xml:space="preserve"> настоящего протокола:</w:t>
      </w:r>
    </w:p>
    <w:p w:rsidR="005D0899" w:rsidRPr="004E038A" w:rsidRDefault="005D0899" w:rsidP="005D0899">
      <w:pPr>
        <w:spacing w:after="120" w:line="10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5D0899" w:rsidRPr="004E038A" w:rsidTr="00AE71BE">
        <w:tc>
          <w:tcPr>
            <w:tcW w:w="4743" w:type="dxa"/>
            <w:shd w:val="clear" w:color="auto" w:fill="auto"/>
          </w:tcPr>
          <w:p w:rsidR="005D0899" w:rsidRPr="004E038A" w:rsidRDefault="005D0899" w:rsidP="00842A39">
            <w:pPr>
              <w:spacing w:after="120" w:line="100" w:lineRule="atLeast"/>
              <w:jc w:val="both"/>
              <w:rPr>
                <w:color w:val="000000"/>
              </w:rPr>
            </w:pPr>
            <w:r w:rsidRPr="004E038A">
              <w:t>Наименование работ по капитальному ремонту общего имущества в многоквартирном доме</w:t>
            </w:r>
          </w:p>
        </w:tc>
        <w:tc>
          <w:tcPr>
            <w:tcW w:w="4743" w:type="dxa"/>
            <w:shd w:val="clear" w:color="auto" w:fill="auto"/>
          </w:tcPr>
          <w:p w:rsidR="005D0899" w:rsidRPr="004E038A" w:rsidRDefault="00E8728F" w:rsidP="00842A39">
            <w:pPr>
              <w:spacing w:after="120" w:line="100" w:lineRule="atLeast"/>
              <w:jc w:val="both"/>
              <w:rPr>
                <w:color w:val="000000"/>
              </w:rPr>
            </w:pPr>
            <w:r>
              <w:t>Предельная с</w:t>
            </w:r>
            <w:r w:rsidR="005D0899" w:rsidRPr="004E038A">
              <w:t>тоимость работ на капитальный ремонт общего имущества в многоквартирном доме</w:t>
            </w:r>
          </w:p>
        </w:tc>
      </w:tr>
      <w:tr w:rsidR="00AE71BE" w:rsidRPr="004E038A" w:rsidTr="00AE71BE">
        <w:tc>
          <w:tcPr>
            <w:tcW w:w="4743" w:type="dxa"/>
            <w:shd w:val="clear" w:color="auto" w:fill="auto"/>
          </w:tcPr>
          <w:p w:rsidR="00AE71BE" w:rsidRPr="00AF6156" w:rsidRDefault="00AE71BE" w:rsidP="00AF6156">
            <w:pPr>
              <w:spacing w:after="120" w:line="100" w:lineRule="atLeast"/>
              <w:jc w:val="both"/>
              <w:rPr>
                <w:color w:val="000000"/>
              </w:rPr>
            </w:pPr>
          </w:p>
        </w:tc>
        <w:tc>
          <w:tcPr>
            <w:tcW w:w="4743" w:type="dxa"/>
            <w:shd w:val="clear" w:color="auto" w:fill="auto"/>
          </w:tcPr>
          <w:p w:rsidR="00AE71BE" w:rsidRPr="004E038A" w:rsidRDefault="00AE71BE" w:rsidP="00AE71BE">
            <w:pPr>
              <w:spacing w:after="120" w:line="100" w:lineRule="atLeast"/>
              <w:jc w:val="both"/>
              <w:rPr>
                <w:color w:val="000000"/>
              </w:rPr>
            </w:pPr>
          </w:p>
        </w:tc>
      </w:tr>
      <w:tr w:rsidR="00AE71BE" w:rsidRPr="004E038A" w:rsidTr="00AE71BE">
        <w:tc>
          <w:tcPr>
            <w:tcW w:w="4743" w:type="dxa"/>
            <w:shd w:val="clear" w:color="auto" w:fill="auto"/>
          </w:tcPr>
          <w:p w:rsidR="00AE71BE" w:rsidRPr="00FD3787" w:rsidRDefault="00AE71BE" w:rsidP="001F2AC3">
            <w:pPr>
              <w:pStyle w:val="a3"/>
              <w:spacing w:after="120" w:line="100" w:lineRule="atLeast"/>
              <w:ind w:left="786"/>
              <w:jc w:val="both"/>
              <w:rPr>
                <w:color w:val="000000"/>
              </w:rPr>
            </w:pPr>
          </w:p>
        </w:tc>
        <w:tc>
          <w:tcPr>
            <w:tcW w:w="4743" w:type="dxa"/>
            <w:shd w:val="clear" w:color="auto" w:fill="auto"/>
          </w:tcPr>
          <w:p w:rsidR="00AE71BE" w:rsidRPr="004E038A" w:rsidRDefault="00AE71BE" w:rsidP="00AE71BE">
            <w:pPr>
              <w:spacing w:after="120" w:line="100" w:lineRule="atLeast"/>
              <w:jc w:val="both"/>
              <w:rPr>
                <w:color w:val="000000"/>
              </w:rPr>
            </w:pPr>
          </w:p>
        </w:tc>
      </w:tr>
    </w:tbl>
    <w:p w:rsidR="005D0899" w:rsidRPr="004E038A" w:rsidRDefault="005D0899" w:rsidP="005D0899">
      <w:pPr>
        <w:spacing w:after="120" w:line="100" w:lineRule="atLeast"/>
        <w:jc w:val="both"/>
        <w:rPr>
          <w:color w:val="000000"/>
        </w:rPr>
      </w:pPr>
    </w:p>
    <w:p w:rsidR="007C6BBE" w:rsidRDefault="007C6BBE" w:rsidP="005D0899">
      <w:pPr>
        <w:pStyle w:val="ConsPlusNonformat"/>
        <w:widowControl/>
        <w:jc w:val="both"/>
      </w:pPr>
    </w:p>
    <w:p w:rsidR="005A0D72" w:rsidRPr="00F55FF2" w:rsidRDefault="005A0D72" w:rsidP="005A0D72">
      <w:pPr>
        <w:pStyle w:val="a3"/>
        <w:ind w:left="-142" w:firstLine="284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06711" w:rsidRPr="008213CD" w:rsidRDefault="00806711" w:rsidP="00806711">
      <w:pPr>
        <w:pStyle w:val="a3"/>
        <w:jc w:val="both"/>
        <w:rPr>
          <w:sz w:val="26"/>
          <w:szCs w:val="26"/>
        </w:rPr>
      </w:pPr>
    </w:p>
    <w:p w:rsidR="005A0D72" w:rsidRDefault="005A0D72" w:rsidP="005A0D72">
      <w:pPr>
        <w:pStyle w:val="a3"/>
        <w:jc w:val="both"/>
      </w:pPr>
    </w:p>
    <w:p w:rsidR="005A0D72" w:rsidRDefault="00F41A33" w:rsidP="001C1B6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1A33">
        <w:rPr>
          <w:rFonts w:ascii="Times New Roman" w:hAnsi="Times New Roman" w:cs="Times New Roman"/>
          <w:sz w:val="24"/>
          <w:szCs w:val="24"/>
        </w:rPr>
        <w:t>Принято решение: утвердить предельную стоимость по видам капитального ремонта, указанных в пункте 5 настоящего протокола</w:t>
      </w:r>
    </w:p>
    <w:p w:rsidR="00F41A33" w:rsidRDefault="00F41A33" w:rsidP="001C1B6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C1219" w:rsidRDefault="003F4DF6" w:rsidP="0044686D">
      <w:pPr>
        <w:pStyle w:val="a3"/>
        <w:numPr>
          <w:ilvl w:val="0"/>
          <w:numId w:val="3"/>
        </w:numPr>
        <w:jc w:val="both"/>
      </w:pPr>
      <w:r>
        <w:t xml:space="preserve">По седьмому вопросу: </w:t>
      </w:r>
      <w:r w:rsidR="001C1219">
        <w:t>О</w:t>
      </w:r>
      <w:r w:rsidR="001C1219" w:rsidRPr="004E038A">
        <w:t xml:space="preserve">б источнике </w:t>
      </w:r>
      <w:r w:rsidR="001C1219">
        <w:t>погашения задолженности за проведённый ранее капитальный</w:t>
      </w:r>
      <w:r w:rsidR="001C1219" w:rsidRPr="004E038A">
        <w:t xml:space="preserve"> ремонт</w:t>
      </w:r>
      <w:bookmarkStart w:id="0" w:name="_GoBack"/>
      <w:bookmarkEnd w:id="0"/>
      <w:r w:rsidR="001C1219" w:rsidRPr="004E038A">
        <w:t>.</w:t>
      </w:r>
    </w:p>
    <w:p w:rsidR="0044686D" w:rsidRDefault="0044686D" w:rsidP="0044686D">
      <w:pPr>
        <w:pStyle w:val="a3"/>
        <w:jc w:val="both"/>
      </w:pPr>
    </w:p>
    <w:p w:rsidR="0044686D" w:rsidRPr="0044686D" w:rsidRDefault="00DD772B" w:rsidP="0044686D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4686D">
        <w:rPr>
          <w:rFonts w:ascii="Times New Roman" w:hAnsi="Times New Roman" w:cs="Times New Roman"/>
          <w:sz w:val="24"/>
          <w:szCs w:val="24"/>
        </w:rPr>
        <w:t>Слушали: _</w:t>
      </w:r>
      <w:r w:rsidR="0044686D" w:rsidRPr="0044686D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3F4DF6" w:rsidRDefault="0044686D" w:rsidP="0044686D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4686D">
        <w:rPr>
          <w:rFonts w:ascii="Times New Roman" w:hAnsi="Times New Roman" w:cs="Times New Roman"/>
          <w:sz w:val="24"/>
          <w:szCs w:val="24"/>
        </w:rPr>
        <w:t>(Ф.И.О. выступающего, краткое содержание выступления).</w:t>
      </w:r>
    </w:p>
    <w:p w:rsidR="001C1219" w:rsidRDefault="001C1219" w:rsidP="001C1219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4686D" w:rsidRPr="004E038A" w:rsidRDefault="0044686D" w:rsidP="0044686D">
      <w:pPr>
        <w:spacing w:after="120" w:line="100" w:lineRule="atLeast"/>
        <w:jc w:val="both"/>
        <w:rPr>
          <w:color w:val="000000"/>
        </w:rPr>
      </w:pPr>
      <w:r>
        <w:rPr>
          <w:color w:val="000000"/>
        </w:rPr>
        <w:t>Предложили</w:t>
      </w:r>
      <w:r w:rsidRPr="004E038A">
        <w:rPr>
          <w:color w:val="000000"/>
        </w:rPr>
        <w:t xml:space="preserve">: определить следующие источники </w:t>
      </w:r>
      <w:r w:rsidR="0041006E">
        <w:t>погашения задолженности</w:t>
      </w:r>
      <w:r w:rsidRPr="004E038A">
        <w:rPr>
          <w:color w:val="000000"/>
        </w:rPr>
        <w:t>:</w:t>
      </w:r>
    </w:p>
    <w:p w:rsidR="0044686D" w:rsidRDefault="0044686D" w:rsidP="00F0492E">
      <w:pPr>
        <w:pStyle w:val="a3"/>
        <w:numPr>
          <w:ilvl w:val="1"/>
          <w:numId w:val="3"/>
        </w:numPr>
        <w:spacing w:after="120" w:line="100" w:lineRule="atLeast"/>
        <w:jc w:val="both"/>
      </w:pPr>
      <w:r w:rsidRPr="00F0492E">
        <w:rPr>
          <w:color w:val="000000"/>
        </w:rPr>
        <w:t>Средства фонда капитального ремонта, сформированного за счет о</w:t>
      </w:r>
      <w:r w:rsidRPr="004E038A">
        <w:t>бязательных взносов собственников помещений (минимальны</w:t>
      </w:r>
      <w:r w:rsidR="005A3601">
        <w:t>й</w:t>
      </w:r>
      <w:r w:rsidRPr="004E038A">
        <w:t xml:space="preserve"> </w:t>
      </w:r>
      <w:r w:rsidR="005A3601" w:rsidRPr="004E038A">
        <w:t xml:space="preserve">размер </w:t>
      </w:r>
      <w:r w:rsidRPr="004E038A">
        <w:t>взно</w:t>
      </w:r>
      <w:r w:rsidR="005A3601">
        <w:t>са на капитальный ремонт,</w:t>
      </w:r>
      <w:r w:rsidRPr="004E038A">
        <w:t xml:space="preserve"> установлен</w:t>
      </w:r>
      <w:r w:rsidR="005A3601">
        <w:t>ный</w:t>
      </w:r>
      <w:r w:rsidRPr="004E038A">
        <w:t xml:space="preserve"> постановлением Правительства Новгородской области)</w:t>
      </w:r>
      <w:r w:rsidR="00F0492E">
        <w:t xml:space="preserve">. </w:t>
      </w:r>
    </w:p>
    <w:p w:rsidR="0044686D" w:rsidRDefault="0044686D" w:rsidP="0044686D">
      <w:pPr>
        <w:spacing w:after="120" w:line="100" w:lineRule="atLeast"/>
        <w:jc w:val="both"/>
      </w:pPr>
      <w:r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44686D" w:rsidRPr="008213CD" w:rsidTr="001E751C">
        <w:tc>
          <w:tcPr>
            <w:tcW w:w="2920" w:type="dxa"/>
          </w:tcPr>
          <w:p w:rsidR="0044686D" w:rsidRPr="008213CD" w:rsidRDefault="0044686D" w:rsidP="001E751C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44686D" w:rsidRPr="008213CD" w:rsidRDefault="0044686D" w:rsidP="001E751C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44686D" w:rsidRPr="008213CD" w:rsidRDefault="0044686D" w:rsidP="001E751C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44686D" w:rsidRPr="008213CD" w:rsidTr="001E751C">
        <w:tc>
          <w:tcPr>
            <w:tcW w:w="2920" w:type="dxa"/>
          </w:tcPr>
          <w:p w:rsidR="0044686D" w:rsidRPr="008213CD" w:rsidRDefault="0044686D" w:rsidP="001E751C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44686D" w:rsidRPr="008213CD" w:rsidRDefault="0044686D" w:rsidP="001E751C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44686D" w:rsidRPr="008213CD" w:rsidRDefault="0044686D" w:rsidP="001E751C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44686D" w:rsidRPr="008213CD" w:rsidTr="001E751C">
        <w:tc>
          <w:tcPr>
            <w:tcW w:w="2920" w:type="dxa"/>
          </w:tcPr>
          <w:p w:rsidR="0044686D" w:rsidRPr="008213CD" w:rsidRDefault="0044686D" w:rsidP="001E751C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44686D" w:rsidRPr="008213CD" w:rsidRDefault="0044686D" w:rsidP="001E751C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44686D" w:rsidRPr="008213CD" w:rsidRDefault="0044686D" w:rsidP="001E751C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44686D" w:rsidRPr="008213CD" w:rsidTr="001E751C">
        <w:tc>
          <w:tcPr>
            <w:tcW w:w="2920" w:type="dxa"/>
          </w:tcPr>
          <w:p w:rsidR="0044686D" w:rsidRPr="008213CD" w:rsidRDefault="0044686D" w:rsidP="001E751C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44686D" w:rsidRPr="008213CD" w:rsidRDefault="0044686D" w:rsidP="001E751C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44686D" w:rsidRPr="008213CD" w:rsidRDefault="0044686D" w:rsidP="001E751C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4686D" w:rsidRPr="004E038A" w:rsidRDefault="0044686D" w:rsidP="0044686D">
      <w:pPr>
        <w:spacing w:after="120" w:line="100" w:lineRule="atLeast"/>
        <w:jc w:val="both"/>
        <w:rPr>
          <w:color w:val="000000"/>
        </w:rPr>
      </w:pPr>
    </w:p>
    <w:p w:rsidR="0044686D" w:rsidRDefault="0044686D" w:rsidP="0044686D">
      <w:pPr>
        <w:spacing w:after="120" w:line="100" w:lineRule="atLeast"/>
        <w:jc w:val="both"/>
      </w:pPr>
      <w:r w:rsidRPr="004E038A">
        <w:rPr>
          <w:color w:val="000000"/>
        </w:rPr>
        <w:t xml:space="preserve">Принято решение: </w:t>
      </w:r>
      <w:r w:rsidR="00BA602C">
        <w:t xml:space="preserve">погашение задолженности </w:t>
      </w:r>
      <w:r w:rsidRPr="004E038A">
        <w:rPr>
          <w:color w:val="000000"/>
        </w:rPr>
        <w:t>по</w:t>
      </w:r>
      <w:r w:rsidR="00BA602C">
        <w:rPr>
          <w:color w:val="000000"/>
        </w:rPr>
        <w:t xml:space="preserve"> проведённому ранее</w:t>
      </w:r>
      <w:r w:rsidRPr="004E038A">
        <w:rPr>
          <w:color w:val="000000"/>
        </w:rPr>
        <w:t xml:space="preserve"> капитальному</w:t>
      </w:r>
      <w:r w:rsidR="00BA602C">
        <w:rPr>
          <w:color w:val="000000"/>
        </w:rPr>
        <w:t xml:space="preserve"> </w:t>
      </w:r>
      <w:r w:rsidR="005A3601">
        <w:rPr>
          <w:color w:val="000000"/>
        </w:rPr>
        <w:t xml:space="preserve">ремонту, </w:t>
      </w:r>
      <w:r w:rsidR="005A3601" w:rsidRPr="004E038A">
        <w:rPr>
          <w:color w:val="000000"/>
        </w:rPr>
        <w:t>за</w:t>
      </w:r>
      <w:r w:rsidRPr="004E038A">
        <w:rPr>
          <w:color w:val="000000"/>
        </w:rPr>
        <w:t xml:space="preserve"> счет средств фонда капитального ремонта, сформированного за счет о</w:t>
      </w:r>
      <w:r w:rsidRPr="004E038A">
        <w:t>бязательных взносов собственников помещений.</w:t>
      </w:r>
    </w:p>
    <w:p w:rsidR="0044686D" w:rsidRPr="004E038A" w:rsidRDefault="0044686D" w:rsidP="0044686D">
      <w:pPr>
        <w:spacing w:after="120" w:line="100" w:lineRule="atLeast"/>
        <w:jc w:val="both"/>
      </w:pPr>
      <w:r>
        <w:t>7</w:t>
      </w:r>
      <w:r w:rsidR="008250BB">
        <w:t>.2.</w:t>
      </w:r>
      <w:r w:rsidRPr="004E038A">
        <w:t xml:space="preserve"> </w:t>
      </w:r>
      <w:r w:rsidRPr="004E038A">
        <w:rPr>
          <w:color w:val="000000"/>
        </w:rPr>
        <w:t>Средства фонда капитального ремонта</w:t>
      </w:r>
      <w:r w:rsidRPr="004E038A">
        <w:t>, сформированного за счет увеличения взносов, превышающих минимальный размер взносов на капитальный ремонт, с _________________ по _________________ (</w:t>
      </w:r>
      <w:r w:rsidRPr="004E038A">
        <w:rPr>
          <w:i/>
        </w:rPr>
        <w:t>указать месяц и год</w:t>
      </w:r>
      <w:r w:rsidRPr="004E038A">
        <w:t xml:space="preserve">), в </w:t>
      </w:r>
      <w:r w:rsidR="00DD772B" w:rsidRPr="004E038A">
        <w:t xml:space="preserve">размере </w:t>
      </w:r>
      <w:r w:rsidR="00DD772B">
        <w:t>_</w:t>
      </w:r>
      <w:r w:rsidRPr="004E038A">
        <w:t>____ руб./м2</w:t>
      </w:r>
    </w:p>
    <w:p w:rsidR="0044686D" w:rsidRDefault="0044686D" w:rsidP="0044686D">
      <w:pPr>
        <w:spacing w:after="120" w:line="100" w:lineRule="atLeast"/>
        <w:jc w:val="both"/>
        <w:rPr>
          <w:color w:val="000000"/>
        </w:rPr>
      </w:pPr>
    </w:p>
    <w:p w:rsidR="0044686D" w:rsidRDefault="0044686D" w:rsidP="0044686D">
      <w:pPr>
        <w:spacing w:after="120" w:line="100" w:lineRule="atLeast"/>
        <w:jc w:val="both"/>
        <w:rPr>
          <w:color w:val="000000"/>
        </w:rPr>
      </w:pPr>
      <w:r>
        <w:rPr>
          <w:color w:val="000000"/>
        </w:rPr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44686D" w:rsidRPr="008213CD" w:rsidTr="001E751C">
        <w:tc>
          <w:tcPr>
            <w:tcW w:w="2920" w:type="dxa"/>
          </w:tcPr>
          <w:p w:rsidR="0044686D" w:rsidRPr="008213CD" w:rsidRDefault="0044686D" w:rsidP="001E751C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44686D" w:rsidRPr="008213CD" w:rsidRDefault="0044686D" w:rsidP="001E751C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44686D" w:rsidRPr="008213CD" w:rsidRDefault="0044686D" w:rsidP="001E751C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44686D" w:rsidRPr="008213CD" w:rsidTr="001E751C">
        <w:tc>
          <w:tcPr>
            <w:tcW w:w="2920" w:type="dxa"/>
          </w:tcPr>
          <w:p w:rsidR="0044686D" w:rsidRPr="008213CD" w:rsidRDefault="0044686D" w:rsidP="001E751C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44686D" w:rsidRPr="008213CD" w:rsidRDefault="0044686D" w:rsidP="001E751C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44686D" w:rsidRPr="008213CD" w:rsidRDefault="0044686D" w:rsidP="001E751C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44686D" w:rsidRPr="008213CD" w:rsidTr="001E751C">
        <w:tc>
          <w:tcPr>
            <w:tcW w:w="2920" w:type="dxa"/>
          </w:tcPr>
          <w:p w:rsidR="0044686D" w:rsidRPr="008213CD" w:rsidRDefault="0044686D" w:rsidP="001E751C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44686D" w:rsidRPr="008213CD" w:rsidRDefault="0044686D" w:rsidP="001E751C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44686D" w:rsidRPr="008213CD" w:rsidRDefault="0044686D" w:rsidP="001E751C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44686D" w:rsidRPr="008213CD" w:rsidTr="001E751C">
        <w:tc>
          <w:tcPr>
            <w:tcW w:w="2920" w:type="dxa"/>
          </w:tcPr>
          <w:p w:rsidR="0044686D" w:rsidRPr="008213CD" w:rsidRDefault="0044686D" w:rsidP="001E751C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44686D" w:rsidRPr="008213CD" w:rsidRDefault="0044686D" w:rsidP="001E751C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44686D" w:rsidRPr="008213CD" w:rsidRDefault="0044686D" w:rsidP="001E751C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4686D" w:rsidRDefault="0044686D" w:rsidP="0044686D">
      <w:pPr>
        <w:spacing w:after="120" w:line="100" w:lineRule="atLeast"/>
        <w:jc w:val="both"/>
        <w:rPr>
          <w:color w:val="000000"/>
        </w:rPr>
      </w:pPr>
    </w:p>
    <w:p w:rsidR="0044686D" w:rsidRPr="004E038A" w:rsidRDefault="00E925C2" w:rsidP="0044686D">
      <w:pPr>
        <w:spacing w:after="120" w:line="100" w:lineRule="atLeast"/>
        <w:jc w:val="both"/>
        <w:rPr>
          <w:color w:val="000000"/>
        </w:rPr>
      </w:pPr>
      <w:r>
        <w:rPr>
          <w:color w:val="000000"/>
        </w:rPr>
        <w:t>Принято решение: погасить задолженность за</w:t>
      </w:r>
      <w:r w:rsidR="0044686D" w:rsidRPr="004E038A">
        <w:rPr>
          <w:color w:val="000000"/>
        </w:rPr>
        <w:t xml:space="preserve"> работы по </w:t>
      </w:r>
      <w:r>
        <w:rPr>
          <w:color w:val="000000"/>
        </w:rPr>
        <w:t xml:space="preserve">проведённому ранее </w:t>
      </w:r>
      <w:r w:rsidR="0044686D" w:rsidRPr="004E038A">
        <w:rPr>
          <w:color w:val="000000"/>
        </w:rPr>
        <w:t>капитальному</w:t>
      </w:r>
      <w:r>
        <w:rPr>
          <w:color w:val="000000"/>
        </w:rPr>
        <w:t xml:space="preserve"> ремонту,</w:t>
      </w:r>
      <w:r w:rsidR="0044686D" w:rsidRPr="004E038A">
        <w:rPr>
          <w:color w:val="000000"/>
        </w:rPr>
        <w:t xml:space="preserve"> за счет средств фонда капитального ремонта</w:t>
      </w:r>
      <w:r w:rsidR="0044686D" w:rsidRPr="004E038A">
        <w:t>, сформированного за счет увеличения взносов, превышающих минимальный размер взносов на капитальный ремонт</w:t>
      </w:r>
    </w:p>
    <w:p w:rsidR="0044686D" w:rsidRPr="004E038A" w:rsidRDefault="0044686D" w:rsidP="0044686D">
      <w:pPr>
        <w:autoSpaceDE w:val="0"/>
        <w:autoSpaceDN w:val="0"/>
        <w:adjustRightInd w:val="0"/>
        <w:jc w:val="both"/>
      </w:pPr>
      <w:r>
        <w:rPr>
          <w:color w:val="000000"/>
        </w:rPr>
        <w:t>7</w:t>
      </w:r>
      <w:r w:rsidRPr="004E038A">
        <w:rPr>
          <w:color w:val="000000"/>
        </w:rPr>
        <w:t>.3.</w:t>
      </w:r>
      <w:r>
        <w:rPr>
          <w:color w:val="000000"/>
        </w:rPr>
        <w:t xml:space="preserve"> </w:t>
      </w:r>
      <w:r w:rsidRPr="004E038A">
        <w:rPr>
          <w:color w:val="000000"/>
        </w:rPr>
        <w:t>Средства</w:t>
      </w:r>
      <w:r>
        <w:rPr>
          <w:color w:val="000000"/>
        </w:rPr>
        <w:t>,</w:t>
      </w:r>
      <w:r w:rsidRPr="004E038A">
        <w:rPr>
          <w:color w:val="000000"/>
        </w:rPr>
        <w:t xml:space="preserve"> полученные в качестве </w:t>
      </w:r>
      <w:r w:rsidRPr="004E038A">
        <w:t>кредита или займа на капитальный ремонт общего имущества в многоквартирном доме</w:t>
      </w:r>
    </w:p>
    <w:p w:rsidR="0044686D" w:rsidRDefault="0044686D" w:rsidP="0044686D">
      <w:pPr>
        <w:spacing w:after="120" w:line="100" w:lineRule="atLeast"/>
        <w:jc w:val="both"/>
        <w:rPr>
          <w:color w:val="000000"/>
        </w:rPr>
      </w:pPr>
      <w:r>
        <w:rPr>
          <w:color w:val="000000"/>
        </w:rPr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44686D" w:rsidRPr="008213CD" w:rsidTr="001E751C">
        <w:tc>
          <w:tcPr>
            <w:tcW w:w="2920" w:type="dxa"/>
          </w:tcPr>
          <w:p w:rsidR="0044686D" w:rsidRPr="008213CD" w:rsidRDefault="0044686D" w:rsidP="001E751C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44686D" w:rsidRPr="008213CD" w:rsidRDefault="0044686D" w:rsidP="001E751C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44686D" w:rsidRPr="008213CD" w:rsidRDefault="0044686D" w:rsidP="001E751C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44686D" w:rsidRPr="008213CD" w:rsidTr="001E751C">
        <w:tc>
          <w:tcPr>
            <w:tcW w:w="2920" w:type="dxa"/>
          </w:tcPr>
          <w:p w:rsidR="0044686D" w:rsidRPr="008213CD" w:rsidRDefault="0044686D" w:rsidP="001E751C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44686D" w:rsidRPr="008213CD" w:rsidRDefault="0044686D" w:rsidP="001E751C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44686D" w:rsidRPr="008213CD" w:rsidRDefault="0044686D" w:rsidP="001E751C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44686D" w:rsidRPr="008213CD" w:rsidTr="001E751C">
        <w:tc>
          <w:tcPr>
            <w:tcW w:w="2920" w:type="dxa"/>
          </w:tcPr>
          <w:p w:rsidR="0044686D" w:rsidRPr="008213CD" w:rsidRDefault="0044686D" w:rsidP="001E751C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44686D" w:rsidRPr="008213CD" w:rsidRDefault="0044686D" w:rsidP="001E751C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44686D" w:rsidRPr="008213CD" w:rsidRDefault="0044686D" w:rsidP="001E751C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44686D" w:rsidRPr="008213CD" w:rsidTr="001E751C">
        <w:tc>
          <w:tcPr>
            <w:tcW w:w="2920" w:type="dxa"/>
          </w:tcPr>
          <w:p w:rsidR="0044686D" w:rsidRPr="008213CD" w:rsidRDefault="0044686D" w:rsidP="001E751C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44686D" w:rsidRPr="008213CD" w:rsidRDefault="0044686D" w:rsidP="001E751C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44686D" w:rsidRPr="008213CD" w:rsidRDefault="0044686D" w:rsidP="001E751C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4686D" w:rsidRDefault="0044686D" w:rsidP="0044686D">
      <w:pPr>
        <w:spacing w:after="120" w:line="100" w:lineRule="atLeast"/>
        <w:jc w:val="both"/>
        <w:rPr>
          <w:color w:val="000000"/>
        </w:rPr>
      </w:pPr>
    </w:p>
    <w:p w:rsidR="0044686D" w:rsidRPr="004E038A" w:rsidRDefault="0044686D" w:rsidP="0044686D">
      <w:pPr>
        <w:spacing w:after="120" w:line="100" w:lineRule="atLeast"/>
        <w:jc w:val="both"/>
        <w:rPr>
          <w:color w:val="000000"/>
        </w:rPr>
      </w:pPr>
      <w:r w:rsidRPr="004E038A">
        <w:rPr>
          <w:color w:val="000000"/>
        </w:rPr>
        <w:t>Принято решение: расходовать денежные средства, полученные в качестве кредита или займа, на оплату работ по капитальному</w:t>
      </w:r>
      <w:r>
        <w:rPr>
          <w:color w:val="000000"/>
        </w:rPr>
        <w:t xml:space="preserve"> ремонту, утвержденных пунктом 5</w:t>
      </w:r>
      <w:r w:rsidRPr="004E038A">
        <w:rPr>
          <w:color w:val="000000"/>
        </w:rPr>
        <w:t xml:space="preserve"> настоящего протокола.</w:t>
      </w:r>
    </w:p>
    <w:p w:rsidR="001C1219" w:rsidRDefault="001C1219" w:rsidP="001C1219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A0D72" w:rsidRPr="005A0D72" w:rsidRDefault="003F4DF6" w:rsidP="0044686D">
      <w:pPr>
        <w:pStyle w:val="ConsPlusNonformat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с</w:t>
      </w:r>
      <w:r w:rsidR="005A0D72">
        <w:rPr>
          <w:rFonts w:ascii="Times New Roman" w:hAnsi="Times New Roman" w:cs="Times New Roman"/>
          <w:sz w:val="24"/>
          <w:szCs w:val="24"/>
        </w:rPr>
        <w:t>ьмому вопросу: О</w:t>
      </w:r>
      <w:r w:rsidR="005A0D72" w:rsidRPr="005A0D72">
        <w:rPr>
          <w:rFonts w:ascii="Times New Roman" w:hAnsi="Times New Roman" w:cs="Times New Roman"/>
          <w:sz w:val="24"/>
          <w:szCs w:val="24"/>
        </w:rPr>
        <w:t xml:space="preserve">б источнике финансирования </w:t>
      </w:r>
      <w:r w:rsidR="005A3601">
        <w:rPr>
          <w:rFonts w:ascii="Times New Roman" w:hAnsi="Times New Roman" w:cs="Times New Roman"/>
          <w:sz w:val="24"/>
          <w:szCs w:val="24"/>
        </w:rPr>
        <w:t xml:space="preserve">текущего </w:t>
      </w:r>
      <w:r w:rsidR="005A0D72" w:rsidRPr="005A0D72">
        <w:rPr>
          <w:rFonts w:ascii="Times New Roman" w:hAnsi="Times New Roman" w:cs="Times New Roman"/>
          <w:sz w:val="24"/>
          <w:szCs w:val="24"/>
        </w:rPr>
        <w:t>капитального ремонта.</w:t>
      </w:r>
    </w:p>
    <w:p w:rsidR="007A2B72" w:rsidRDefault="007A2B72" w:rsidP="007A2B72">
      <w:pPr>
        <w:pStyle w:val="a3"/>
        <w:jc w:val="both"/>
      </w:pPr>
    </w:p>
    <w:p w:rsidR="007A2B72" w:rsidRDefault="00BD422E" w:rsidP="007A2B72">
      <w:pPr>
        <w:pStyle w:val="a3"/>
        <w:jc w:val="both"/>
      </w:pPr>
      <w:r>
        <w:t>Слушали: _</w:t>
      </w:r>
      <w:r w:rsidR="007A2B72">
        <w:t>_______________________________________________________________</w:t>
      </w:r>
    </w:p>
    <w:p w:rsidR="007A2B72" w:rsidRDefault="007A2B72" w:rsidP="007A2B72">
      <w:pPr>
        <w:pStyle w:val="a3"/>
        <w:jc w:val="both"/>
      </w:pPr>
      <w:r w:rsidRPr="003E4C6C">
        <w:rPr>
          <w:i/>
        </w:rPr>
        <w:t>(Ф.И.О. выступающего, краткое содержание выступления).</w:t>
      </w:r>
    </w:p>
    <w:p w:rsidR="007A2B72" w:rsidRDefault="007A2B72" w:rsidP="007A2B72">
      <w:pPr>
        <w:pStyle w:val="a3"/>
        <w:jc w:val="both"/>
      </w:pPr>
    </w:p>
    <w:p w:rsidR="007A2B72" w:rsidRPr="004E038A" w:rsidRDefault="007A2B72" w:rsidP="007A2B72">
      <w:pPr>
        <w:spacing w:after="120" w:line="100" w:lineRule="atLeast"/>
        <w:jc w:val="both"/>
        <w:rPr>
          <w:color w:val="000000"/>
        </w:rPr>
      </w:pPr>
      <w:r>
        <w:rPr>
          <w:color w:val="000000"/>
        </w:rPr>
        <w:t>Предложили</w:t>
      </w:r>
      <w:r w:rsidRPr="004E038A">
        <w:rPr>
          <w:color w:val="000000"/>
        </w:rPr>
        <w:t xml:space="preserve">: определить следующие источники финансирования </w:t>
      </w:r>
      <w:r w:rsidR="005A3601">
        <w:rPr>
          <w:color w:val="000000"/>
        </w:rPr>
        <w:t xml:space="preserve">текущего </w:t>
      </w:r>
      <w:r w:rsidRPr="004E038A">
        <w:rPr>
          <w:color w:val="000000"/>
        </w:rPr>
        <w:t>капитального ремонта:</w:t>
      </w:r>
    </w:p>
    <w:p w:rsidR="007A2B72" w:rsidRDefault="0041006E" w:rsidP="007A2B72">
      <w:pPr>
        <w:spacing w:after="120" w:line="100" w:lineRule="atLeast"/>
        <w:jc w:val="both"/>
      </w:pPr>
      <w:r>
        <w:rPr>
          <w:color w:val="000000"/>
        </w:rPr>
        <w:t>8</w:t>
      </w:r>
      <w:r w:rsidR="007A2B72" w:rsidRPr="004E038A">
        <w:rPr>
          <w:color w:val="000000"/>
        </w:rPr>
        <w:t>.1. Средства фонда капитального ремонта, сформированного за счет о</w:t>
      </w:r>
      <w:r w:rsidR="007A2B72" w:rsidRPr="004E038A">
        <w:t>бязательных взносов собственников помещений (минимальны</w:t>
      </w:r>
      <w:r w:rsidR="005A3601">
        <w:t>й</w:t>
      </w:r>
      <w:r w:rsidR="007A2B72" w:rsidRPr="004E038A">
        <w:t xml:space="preserve"> </w:t>
      </w:r>
      <w:r w:rsidR="005A3601" w:rsidRPr="004E038A">
        <w:t xml:space="preserve">размер </w:t>
      </w:r>
      <w:r w:rsidR="007A2B72" w:rsidRPr="004E038A">
        <w:t>взносов</w:t>
      </w:r>
      <w:r w:rsidR="005A3601">
        <w:t xml:space="preserve"> на капитальный ремонт,</w:t>
      </w:r>
      <w:r w:rsidR="007A2B72" w:rsidRPr="004E038A">
        <w:t xml:space="preserve"> установлен</w:t>
      </w:r>
      <w:r w:rsidR="005A3601">
        <w:t>ный</w:t>
      </w:r>
      <w:r w:rsidR="007A2B72" w:rsidRPr="004E038A">
        <w:t xml:space="preserve"> постановлением Правительства Новгородской области)</w:t>
      </w:r>
    </w:p>
    <w:p w:rsidR="007A2B72" w:rsidRDefault="007A2B72" w:rsidP="007A2B72">
      <w:pPr>
        <w:spacing w:after="120" w:line="100" w:lineRule="atLeast"/>
        <w:jc w:val="both"/>
      </w:pPr>
      <w:r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7A2B72" w:rsidRPr="008213CD" w:rsidTr="00842A39">
        <w:tc>
          <w:tcPr>
            <w:tcW w:w="292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7A2B72" w:rsidRPr="008213CD" w:rsidTr="00842A39">
        <w:tc>
          <w:tcPr>
            <w:tcW w:w="292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7A2B72" w:rsidRPr="008213CD" w:rsidTr="00842A39">
        <w:tc>
          <w:tcPr>
            <w:tcW w:w="292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7A2B72" w:rsidRPr="008213CD" w:rsidTr="00842A39">
        <w:tc>
          <w:tcPr>
            <w:tcW w:w="292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7A2B72" w:rsidRPr="004E038A" w:rsidRDefault="007A2B72" w:rsidP="007A2B72">
      <w:pPr>
        <w:spacing w:after="120" w:line="100" w:lineRule="atLeast"/>
        <w:jc w:val="both"/>
        <w:rPr>
          <w:color w:val="000000"/>
        </w:rPr>
      </w:pPr>
    </w:p>
    <w:p w:rsidR="007A2B72" w:rsidRPr="004E038A" w:rsidRDefault="007A2B72" w:rsidP="007A2B72">
      <w:pPr>
        <w:spacing w:after="120" w:line="100" w:lineRule="atLeast"/>
        <w:jc w:val="both"/>
        <w:rPr>
          <w:color w:val="000000"/>
        </w:rPr>
      </w:pPr>
      <w:r w:rsidRPr="004E038A">
        <w:rPr>
          <w:color w:val="000000"/>
        </w:rPr>
        <w:t>Принято решение: оплатить работы по капитальному</w:t>
      </w:r>
      <w:r>
        <w:rPr>
          <w:color w:val="000000"/>
        </w:rPr>
        <w:t xml:space="preserve"> ремонту, утвержденных пунктом 5</w:t>
      </w:r>
      <w:r w:rsidRPr="004E038A">
        <w:rPr>
          <w:color w:val="000000"/>
        </w:rPr>
        <w:t xml:space="preserve"> настоящего протокола, за счет средств фонда капитального ремонта, сформированного за счет о</w:t>
      </w:r>
      <w:r w:rsidRPr="004E038A">
        <w:t>бязательных взносов собственников помещений.</w:t>
      </w:r>
    </w:p>
    <w:p w:rsidR="007A2B72" w:rsidRDefault="0041006E" w:rsidP="007A2B72">
      <w:pPr>
        <w:spacing w:after="120" w:line="100" w:lineRule="atLeast"/>
        <w:jc w:val="both"/>
      </w:pPr>
      <w:r>
        <w:rPr>
          <w:color w:val="000000"/>
        </w:rPr>
        <w:t>8</w:t>
      </w:r>
      <w:r w:rsidR="007A2B72" w:rsidRPr="004E038A">
        <w:rPr>
          <w:color w:val="000000"/>
        </w:rPr>
        <w:t>.2. Средства фонда капитального ремонта</w:t>
      </w:r>
      <w:r w:rsidR="007A2B72" w:rsidRPr="004E038A">
        <w:t>, сформированного за счет взносов, превышающих минимальный размер взносов на капитальный ремонт</w:t>
      </w:r>
    </w:p>
    <w:p w:rsidR="007A2B72" w:rsidRDefault="007A2B72" w:rsidP="007A2B72">
      <w:pPr>
        <w:spacing w:after="120" w:line="100" w:lineRule="atLeast"/>
        <w:jc w:val="both"/>
      </w:pPr>
      <w:r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7A2B72" w:rsidRPr="008213CD" w:rsidTr="00842A39">
        <w:tc>
          <w:tcPr>
            <w:tcW w:w="292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7A2B72" w:rsidRPr="008213CD" w:rsidTr="00842A39">
        <w:tc>
          <w:tcPr>
            <w:tcW w:w="292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7A2B72" w:rsidRPr="008213CD" w:rsidTr="00842A39">
        <w:tc>
          <w:tcPr>
            <w:tcW w:w="292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7A2B72" w:rsidRPr="008213CD" w:rsidTr="00842A39">
        <w:tc>
          <w:tcPr>
            <w:tcW w:w="292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7A2B72" w:rsidRPr="004E038A" w:rsidRDefault="007A2B72" w:rsidP="007A2B72">
      <w:pPr>
        <w:spacing w:after="120" w:line="100" w:lineRule="atLeast"/>
        <w:jc w:val="both"/>
        <w:rPr>
          <w:color w:val="000000"/>
        </w:rPr>
      </w:pPr>
    </w:p>
    <w:p w:rsidR="007A2B72" w:rsidRPr="004E038A" w:rsidRDefault="007A2B72" w:rsidP="007A2B72">
      <w:pPr>
        <w:spacing w:after="120" w:line="100" w:lineRule="atLeast"/>
        <w:jc w:val="both"/>
      </w:pPr>
      <w:r w:rsidRPr="004E038A">
        <w:rPr>
          <w:color w:val="000000"/>
        </w:rPr>
        <w:t>Принято решение: оплатить работы по капитальному</w:t>
      </w:r>
      <w:r>
        <w:rPr>
          <w:color w:val="000000"/>
        </w:rPr>
        <w:t xml:space="preserve"> ремонту, утвержденных пунктом 5</w:t>
      </w:r>
      <w:r w:rsidRPr="004E038A">
        <w:rPr>
          <w:color w:val="000000"/>
        </w:rPr>
        <w:t xml:space="preserve"> настоящего протокола, за счет средств фонда капитального ремонта, сформированного за счет </w:t>
      </w:r>
      <w:r w:rsidRPr="004E038A">
        <w:t>взносов, превышающих минимальный размер взносов на капитальный ремонт</w:t>
      </w:r>
    </w:p>
    <w:p w:rsidR="007A2B72" w:rsidRPr="004E038A" w:rsidRDefault="0041006E" w:rsidP="007A2B72">
      <w:pPr>
        <w:autoSpaceDE w:val="0"/>
        <w:autoSpaceDN w:val="0"/>
        <w:adjustRightInd w:val="0"/>
        <w:jc w:val="both"/>
      </w:pPr>
      <w:r>
        <w:rPr>
          <w:color w:val="000000"/>
        </w:rPr>
        <w:t>8</w:t>
      </w:r>
      <w:r w:rsidR="007A2B72" w:rsidRPr="004E038A">
        <w:rPr>
          <w:color w:val="000000"/>
        </w:rPr>
        <w:t>.3.</w:t>
      </w:r>
      <w:r w:rsidR="00113B93">
        <w:rPr>
          <w:color w:val="000000"/>
        </w:rPr>
        <w:t xml:space="preserve"> </w:t>
      </w:r>
      <w:r w:rsidR="007A2B72" w:rsidRPr="004E038A">
        <w:rPr>
          <w:color w:val="000000"/>
        </w:rPr>
        <w:t>Средства</w:t>
      </w:r>
      <w:r w:rsidR="00AF2D96">
        <w:rPr>
          <w:color w:val="000000"/>
        </w:rPr>
        <w:t>,</w:t>
      </w:r>
      <w:r w:rsidR="007A2B72" w:rsidRPr="004E038A">
        <w:rPr>
          <w:color w:val="000000"/>
        </w:rPr>
        <w:t xml:space="preserve"> полученные в качестве </w:t>
      </w:r>
      <w:r w:rsidR="007A2B72" w:rsidRPr="004E038A">
        <w:t>кредита или займа на капитальный ремонт общего имущества в многоквартирном доме</w:t>
      </w:r>
    </w:p>
    <w:p w:rsidR="007A2B72" w:rsidRDefault="007A2B72" w:rsidP="007A2B72">
      <w:pPr>
        <w:spacing w:after="120" w:line="100" w:lineRule="atLeast"/>
        <w:jc w:val="both"/>
        <w:rPr>
          <w:color w:val="000000"/>
        </w:rPr>
      </w:pPr>
      <w:r>
        <w:rPr>
          <w:color w:val="000000"/>
        </w:rPr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7A2B72" w:rsidRPr="008213CD" w:rsidTr="00842A39">
        <w:tc>
          <w:tcPr>
            <w:tcW w:w="292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7A2B72" w:rsidRPr="008213CD" w:rsidTr="00842A39">
        <w:tc>
          <w:tcPr>
            <w:tcW w:w="292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7A2B72" w:rsidRPr="008213CD" w:rsidTr="00842A39">
        <w:tc>
          <w:tcPr>
            <w:tcW w:w="292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7A2B72" w:rsidRPr="008213CD" w:rsidTr="00842A39">
        <w:tc>
          <w:tcPr>
            <w:tcW w:w="292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7A2B72" w:rsidRDefault="007A2B72" w:rsidP="007A2B72">
      <w:pPr>
        <w:spacing w:after="120" w:line="100" w:lineRule="atLeast"/>
        <w:jc w:val="both"/>
        <w:rPr>
          <w:color w:val="000000"/>
        </w:rPr>
      </w:pPr>
    </w:p>
    <w:p w:rsidR="007A2B72" w:rsidRPr="004E038A" w:rsidRDefault="007A2B72" w:rsidP="007A2B72">
      <w:pPr>
        <w:spacing w:after="120" w:line="100" w:lineRule="atLeast"/>
        <w:jc w:val="both"/>
        <w:rPr>
          <w:color w:val="000000"/>
        </w:rPr>
      </w:pPr>
      <w:r w:rsidRPr="004E038A">
        <w:rPr>
          <w:color w:val="000000"/>
        </w:rPr>
        <w:t>Принято решение: расходовать денежные средства, полученные в качестве кредита или займа, на оплату работ по капитальному</w:t>
      </w:r>
      <w:r>
        <w:rPr>
          <w:color w:val="000000"/>
        </w:rPr>
        <w:t xml:space="preserve"> ремонту, утвержденных пунктом 5</w:t>
      </w:r>
      <w:r w:rsidRPr="004E038A">
        <w:rPr>
          <w:color w:val="000000"/>
        </w:rPr>
        <w:t xml:space="preserve"> настоящего протокола.</w:t>
      </w:r>
    </w:p>
    <w:p w:rsidR="001C1B68" w:rsidRDefault="001C1B68" w:rsidP="001C1B68">
      <w:pPr>
        <w:pStyle w:val="a3"/>
        <w:ind w:left="0" w:firstLine="720"/>
        <w:jc w:val="both"/>
      </w:pPr>
    </w:p>
    <w:p w:rsidR="0053561F" w:rsidRDefault="0053561F" w:rsidP="0041006E">
      <w:pPr>
        <w:pStyle w:val="a3"/>
        <w:numPr>
          <w:ilvl w:val="0"/>
          <w:numId w:val="10"/>
        </w:numPr>
        <w:jc w:val="both"/>
      </w:pPr>
      <w:r w:rsidRPr="0053561F">
        <w:t xml:space="preserve">По </w:t>
      </w:r>
      <w:r w:rsidR="0041006E">
        <w:t>девят</w:t>
      </w:r>
      <w:r>
        <w:t>ому</w:t>
      </w:r>
      <w:r w:rsidR="007A2B72">
        <w:t xml:space="preserve"> </w:t>
      </w:r>
      <w:r w:rsidRPr="0053561F">
        <w:t xml:space="preserve">вопросу: </w:t>
      </w:r>
      <w:r w:rsidRPr="005A0D72">
        <w:t>О вы</w:t>
      </w:r>
      <w:r w:rsidR="007A2B72">
        <w:t>бор лиц(-а), которое(ые) от имени всех собственников помещений в многоквартирном доме уполномочено(ы) участвовать в приемке выполненных работ по капитальному ремонту</w:t>
      </w:r>
    </w:p>
    <w:p w:rsidR="0053561F" w:rsidRDefault="0053561F" w:rsidP="0053561F">
      <w:pPr>
        <w:ind w:left="644"/>
        <w:contextualSpacing/>
        <w:jc w:val="both"/>
      </w:pPr>
    </w:p>
    <w:p w:rsidR="0053561F" w:rsidRPr="0053561F" w:rsidRDefault="00327885" w:rsidP="0053561F">
      <w:pPr>
        <w:ind w:left="644"/>
        <w:contextualSpacing/>
        <w:jc w:val="both"/>
      </w:pPr>
      <w:r w:rsidRPr="0053561F">
        <w:t>Слушали: _</w:t>
      </w:r>
      <w:r w:rsidR="0053561F" w:rsidRPr="0053561F">
        <w:t>_______________________________________________________________</w:t>
      </w:r>
    </w:p>
    <w:p w:rsidR="0053561F" w:rsidRPr="0053561F" w:rsidRDefault="0053561F" w:rsidP="0053561F">
      <w:pPr>
        <w:ind w:firstLine="284"/>
        <w:contextualSpacing/>
        <w:jc w:val="both"/>
        <w:rPr>
          <w:i/>
        </w:rPr>
      </w:pPr>
      <w:r w:rsidRPr="0053561F">
        <w:rPr>
          <w:i/>
        </w:rPr>
        <w:t>(Ф.И.О. выступающего, краткое содержание выступления).</w:t>
      </w:r>
    </w:p>
    <w:p w:rsidR="0053561F" w:rsidRPr="0053561F" w:rsidRDefault="0053561F" w:rsidP="0053561F">
      <w:pPr>
        <w:ind w:left="720"/>
        <w:contextualSpacing/>
        <w:jc w:val="both"/>
      </w:pPr>
    </w:p>
    <w:p w:rsidR="0053561F" w:rsidRPr="0053561F" w:rsidRDefault="00327885" w:rsidP="0053561F">
      <w:pPr>
        <w:tabs>
          <w:tab w:val="left" w:pos="2565"/>
        </w:tabs>
        <w:ind w:left="142" w:firstLine="578"/>
        <w:contextualSpacing/>
        <w:jc w:val="both"/>
      </w:pPr>
      <w:r w:rsidRPr="0053561F">
        <w:t>Предложили: _</w:t>
      </w:r>
      <w:r w:rsidR="0053561F" w:rsidRPr="0053561F">
        <w:t>______________________________________________________________________________________________________________________________________________________________________________________________________________</w:t>
      </w:r>
      <w:r w:rsidR="0053561F">
        <w:t>_______</w:t>
      </w:r>
    </w:p>
    <w:p w:rsidR="0053561F" w:rsidRPr="0053561F" w:rsidRDefault="0053561F" w:rsidP="0053561F">
      <w:pPr>
        <w:ind w:left="720"/>
        <w:contextualSpacing/>
        <w:jc w:val="both"/>
      </w:pPr>
    </w:p>
    <w:p w:rsidR="0053561F" w:rsidRPr="0053561F" w:rsidRDefault="0053561F" w:rsidP="0053561F">
      <w:pPr>
        <w:ind w:left="-142" w:firstLine="284"/>
        <w:contextualSpacing/>
        <w:jc w:val="both"/>
      </w:pPr>
      <w:r w:rsidRPr="0053561F">
        <w:t>Проголосовали:</w:t>
      </w:r>
    </w:p>
    <w:p w:rsidR="00806711" w:rsidRDefault="0053561F" w:rsidP="0053561F">
      <w:pPr>
        <w:ind w:left="720" w:hanging="720"/>
        <w:contextualSpacing/>
        <w:jc w:val="both"/>
      </w:pPr>
      <w:r>
        <w:t xml:space="preserve"> 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06711" w:rsidRPr="008213CD" w:rsidRDefault="00806711" w:rsidP="00806711">
      <w:pPr>
        <w:pStyle w:val="a3"/>
        <w:jc w:val="both"/>
        <w:rPr>
          <w:sz w:val="26"/>
          <w:szCs w:val="26"/>
        </w:rPr>
      </w:pPr>
    </w:p>
    <w:p w:rsidR="0053561F" w:rsidRPr="0053561F" w:rsidRDefault="00DB722B" w:rsidP="00DB722B">
      <w:pPr>
        <w:ind w:left="-142"/>
        <w:contextualSpacing/>
        <w:jc w:val="both"/>
      </w:pPr>
      <w:r>
        <w:t xml:space="preserve"> </w:t>
      </w:r>
      <w:r w:rsidR="00693F5C">
        <w:t>Принято решение:________</w:t>
      </w:r>
      <w:r w:rsidRPr="0053561F">
        <w:t>_</w:t>
      </w:r>
      <w:r w:rsidR="0053561F" w:rsidRPr="0053561F">
        <w:t>______________________________________________________________________________________________________________________________________________________________________________________________________</w:t>
      </w:r>
      <w:r w:rsidR="007A2B72">
        <w:t>_</w:t>
      </w:r>
      <w:r w:rsidR="00693F5C">
        <w:t>________________________</w:t>
      </w:r>
    </w:p>
    <w:p w:rsidR="0053561F" w:rsidRPr="0053561F" w:rsidRDefault="0053561F" w:rsidP="0053561F">
      <w:pPr>
        <w:ind w:left="720"/>
        <w:contextualSpacing/>
        <w:jc w:val="both"/>
      </w:pPr>
    </w:p>
    <w:p w:rsidR="00736486" w:rsidRDefault="00736486" w:rsidP="00736486">
      <w:pPr>
        <w:pStyle w:val="a3"/>
        <w:jc w:val="both"/>
      </w:pPr>
    </w:p>
    <w:p w:rsidR="00736486" w:rsidRPr="00F55FF2" w:rsidRDefault="00736486" w:rsidP="00736486">
      <w:pPr>
        <w:pStyle w:val="a3"/>
        <w:jc w:val="both"/>
      </w:pPr>
    </w:p>
    <w:p w:rsidR="00E47C3D" w:rsidRPr="003B4E30" w:rsidRDefault="00E47C3D" w:rsidP="00F32A96">
      <w:pPr>
        <w:pStyle w:val="a3"/>
        <w:ind w:left="0" w:firstLine="360"/>
        <w:jc w:val="both"/>
        <w:rPr>
          <w:b/>
        </w:rPr>
      </w:pPr>
      <w:r w:rsidRPr="003B4E30">
        <w:rPr>
          <w:b/>
        </w:rPr>
        <w:t>Приложение:</w:t>
      </w:r>
    </w:p>
    <w:p w:rsidR="006146EE" w:rsidRPr="00F55FF2" w:rsidRDefault="006146EE" w:rsidP="006146EE">
      <w:pPr>
        <w:pStyle w:val="a3"/>
        <w:numPr>
          <w:ilvl w:val="0"/>
          <w:numId w:val="4"/>
        </w:numPr>
        <w:jc w:val="both"/>
      </w:pPr>
      <w:r>
        <w:t xml:space="preserve">Реестр собственников помещений многоквартирного </w:t>
      </w:r>
      <w:r w:rsidR="00FD7447">
        <w:t>дома на</w:t>
      </w:r>
      <w:r>
        <w:t xml:space="preserve"> __л., в 1 экз.</w:t>
      </w:r>
      <w:r w:rsidR="00164517">
        <w:t xml:space="preserve"> </w:t>
      </w:r>
    </w:p>
    <w:p w:rsidR="00F55FF2" w:rsidRPr="00F55FF2" w:rsidRDefault="00F55FF2" w:rsidP="00F55FF2">
      <w:pPr>
        <w:pStyle w:val="a3"/>
        <w:numPr>
          <w:ilvl w:val="0"/>
          <w:numId w:val="4"/>
        </w:numPr>
        <w:ind w:left="-142" w:firstLine="502"/>
        <w:jc w:val="both"/>
      </w:pPr>
      <w:r w:rsidRPr="00F55FF2">
        <w:t>Сообщение о проведении внеочередного общего собрания собственников помещений</w:t>
      </w:r>
      <w:r w:rsidR="00010484">
        <w:t xml:space="preserve"> в многоквартирном доме</w:t>
      </w:r>
      <w:r w:rsidRPr="00F55FF2">
        <w:t xml:space="preserve"> на </w:t>
      </w:r>
      <w:r w:rsidR="006146EE">
        <w:t>__</w:t>
      </w:r>
      <w:r w:rsidRPr="00F55FF2">
        <w:t xml:space="preserve"> л., в 1 экз.</w:t>
      </w:r>
    </w:p>
    <w:p w:rsidR="00F55FF2" w:rsidRPr="00F55FF2" w:rsidRDefault="00F55FF2" w:rsidP="00F55FF2">
      <w:pPr>
        <w:pStyle w:val="a3"/>
        <w:numPr>
          <w:ilvl w:val="0"/>
          <w:numId w:val="4"/>
        </w:numPr>
        <w:ind w:left="0" w:firstLine="360"/>
        <w:jc w:val="both"/>
      </w:pPr>
      <w:r w:rsidRPr="00F55FF2">
        <w:t>Реестр вручения собственникам помещений</w:t>
      </w:r>
      <w:r w:rsidR="00386D92" w:rsidRPr="00386D92">
        <w:t xml:space="preserve"> </w:t>
      </w:r>
      <w:r w:rsidR="00386D92">
        <w:t>в многоквартирном доме</w:t>
      </w:r>
      <w:r w:rsidRPr="00F55FF2">
        <w:t xml:space="preserve"> сообщений о проведении </w:t>
      </w:r>
      <w:r w:rsidR="00386D92">
        <w:t xml:space="preserve">внеочередного </w:t>
      </w:r>
      <w:r w:rsidRPr="00F55FF2">
        <w:t>общего с</w:t>
      </w:r>
      <w:r w:rsidR="002C7C23">
        <w:t xml:space="preserve">обрания собственников помещений </w:t>
      </w:r>
      <w:r w:rsidRPr="00F55FF2">
        <w:t xml:space="preserve">в многоквартирном доме на </w:t>
      </w:r>
      <w:r w:rsidR="00FD11CC">
        <w:t>__</w:t>
      </w:r>
      <w:r w:rsidRPr="00F55FF2">
        <w:t xml:space="preserve"> л., в 1 экз.</w:t>
      </w:r>
      <w:r w:rsidR="003B4E30">
        <w:t xml:space="preserve"> </w:t>
      </w:r>
      <w:r w:rsidR="003B4E30" w:rsidRPr="003B4E30">
        <w:rPr>
          <w:i/>
          <w:sz w:val="20"/>
          <w:szCs w:val="20"/>
        </w:rPr>
        <w:t>(если иной способ уведомления не установлен решением)</w:t>
      </w:r>
    </w:p>
    <w:p w:rsidR="00F55FF2" w:rsidRPr="00F55FF2" w:rsidRDefault="00F55FF2" w:rsidP="00F55FF2">
      <w:pPr>
        <w:pStyle w:val="a3"/>
        <w:numPr>
          <w:ilvl w:val="0"/>
          <w:numId w:val="4"/>
        </w:numPr>
        <w:ind w:left="0" w:firstLine="360"/>
        <w:jc w:val="both"/>
      </w:pPr>
      <w:r w:rsidRPr="00F55FF2">
        <w:t xml:space="preserve">Документ, подтверждающий </w:t>
      </w:r>
      <w:r w:rsidRPr="00F55FF2">
        <w:rPr>
          <w:rFonts w:eastAsia="MS Mincho"/>
          <w:noProof/>
          <w:lang w:eastAsia="ja-JP"/>
        </w:rPr>
        <w:t xml:space="preserve">извещение собственников </w:t>
      </w:r>
      <w:r w:rsidRPr="00F55FF2">
        <w:t>о проведении внеочередного общего собрания собственников помещений</w:t>
      </w:r>
      <w:r w:rsidRPr="00F55FF2">
        <w:rPr>
          <w:rFonts w:eastAsia="MS Mincho"/>
          <w:noProof/>
          <w:lang w:eastAsia="ja-JP"/>
        </w:rPr>
        <w:t xml:space="preserve"> </w:t>
      </w:r>
      <w:r w:rsidR="002C7C23">
        <w:t>в многоквартирном доме</w:t>
      </w:r>
      <w:r w:rsidR="002C7C23" w:rsidRPr="00F55FF2">
        <w:t xml:space="preserve"> </w:t>
      </w:r>
      <w:r w:rsidRPr="00F55FF2">
        <w:rPr>
          <w:rFonts w:eastAsia="MS Mincho"/>
          <w:noProof/>
          <w:lang w:eastAsia="ja-JP"/>
        </w:rPr>
        <w:t>не позднее чем за 10 дней до д</w:t>
      </w:r>
      <w:r>
        <w:rPr>
          <w:rFonts w:eastAsia="MS Mincho"/>
          <w:noProof/>
          <w:lang w:eastAsia="ja-JP"/>
        </w:rPr>
        <w:t>аты</w:t>
      </w:r>
      <w:r w:rsidRPr="00F55FF2">
        <w:rPr>
          <w:rFonts w:eastAsia="MS Mincho"/>
          <w:noProof/>
          <w:lang w:eastAsia="ja-JP"/>
        </w:rPr>
        <w:t xml:space="preserve"> его проведения посредством размещения сообщений в местах, доступных для ознакомления</w:t>
      </w:r>
      <w:r>
        <w:rPr>
          <w:rFonts w:eastAsia="MS Mincho"/>
          <w:noProof/>
          <w:lang w:eastAsia="ja-JP"/>
        </w:rPr>
        <w:t xml:space="preserve"> всеми</w:t>
      </w:r>
      <w:r w:rsidR="002C7C23">
        <w:rPr>
          <w:rFonts w:eastAsia="MS Mincho"/>
          <w:noProof/>
          <w:lang w:eastAsia="ja-JP"/>
        </w:rPr>
        <w:t xml:space="preserve"> собственниками помеще</w:t>
      </w:r>
      <w:r w:rsidRPr="00F55FF2">
        <w:rPr>
          <w:rFonts w:eastAsia="MS Mincho"/>
          <w:noProof/>
          <w:lang w:eastAsia="ja-JP"/>
        </w:rPr>
        <w:t xml:space="preserve">ний </w:t>
      </w:r>
      <w:r w:rsidR="0072431D">
        <w:rPr>
          <w:rFonts w:eastAsia="MS Mincho"/>
          <w:noProof/>
          <w:lang w:eastAsia="ja-JP"/>
        </w:rPr>
        <w:t>на</w:t>
      </w:r>
      <w:r w:rsidRPr="00F55FF2">
        <w:rPr>
          <w:rFonts w:eastAsia="MS Mincho"/>
          <w:noProof/>
          <w:lang w:eastAsia="ja-JP"/>
        </w:rPr>
        <w:t xml:space="preserve"> </w:t>
      </w:r>
      <w:r w:rsidR="00EF58EC">
        <w:rPr>
          <w:rFonts w:eastAsia="MS Mincho"/>
          <w:noProof/>
          <w:lang w:eastAsia="ja-JP"/>
        </w:rPr>
        <w:t>_</w:t>
      </w:r>
      <w:r w:rsidRPr="00F55FF2">
        <w:rPr>
          <w:rFonts w:eastAsia="MS Mincho"/>
          <w:noProof/>
          <w:lang w:eastAsia="ja-JP"/>
        </w:rPr>
        <w:t xml:space="preserve"> </w:t>
      </w:r>
      <w:r w:rsidR="0072431D">
        <w:rPr>
          <w:rFonts w:eastAsia="MS Mincho"/>
          <w:noProof/>
          <w:lang w:eastAsia="ja-JP"/>
        </w:rPr>
        <w:t>л</w:t>
      </w:r>
      <w:r w:rsidRPr="00F55FF2">
        <w:rPr>
          <w:rFonts w:eastAsia="MS Mincho"/>
          <w:noProof/>
          <w:lang w:eastAsia="ja-JP"/>
        </w:rPr>
        <w:t xml:space="preserve">., </w:t>
      </w:r>
      <w:r w:rsidR="0072431D">
        <w:rPr>
          <w:rFonts w:eastAsia="MS Mincho"/>
          <w:noProof/>
          <w:lang w:eastAsia="ja-JP"/>
        </w:rPr>
        <w:t>в</w:t>
      </w:r>
      <w:r w:rsidRPr="00F55FF2">
        <w:rPr>
          <w:rFonts w:eastAsia="MS Mincho"/>
          <w:noProof/>
          <w:lang w:eastAsia="ja-JP"/>
        </w:rPr>
        <w:t xml:space="preserve"> 1 </w:t>
      </w:r>
      <w:r w:rsidR="0072431D">
        <w:rPr>
          <w:rFonts w:eastAsia="MS Mincho"/>
          <w:noProof/>
          <w:lang w:eastAsia="ja-JP"/>
        </w:rPr>
        <w:t>экз</w:t>
      </w:r>
      <w:r w:rsidRPr="00F55FF2">
        <w:rPr>
          <w:rFonts w:eastAsia="MS Mincho"/>
          <w:noProof/>
          <w:lang w:eastAsia="ja-JP"/>
        </w:rPr>
        <w:t>.</w:t>
      </w:r>
    </w:p>
    <w:p w:rsidR="00F55FF2" w:rsidRDefault="00F55FF2" w:rsidP="0072431D">
      <w:pPr>
        <w:pStyle w:val="a3"/>
        <w:numPr>
          <w:ilvl w:val="0"/>
          <w:numId w:val="4"/>
        </w:numPr>
        <w:ind w:left="0" w:firstLine="360"/>
        <w:jc w:val="both"/>
      </w:pPr>
      <w:r w:rsidRPr="00F55FF2">
        <w:t>Листы регистрации собственников помещений</w:t>
      </w:r>
      <w:r w:rsidR="00AB016F" w:rsidRPr="00AB016F">
        <w:t xml:space="preserve"> </w:t>
      </w:r>
      <w:r w:rsidR="00AB016F">
        <w:t>в многоквартирном доме</w:t>
      </w:r>
      <w:r w:rsidR="0072431D">
        <w:t xml:space="preserve">, </w:t>
      </w:r>
      <w:r w:rsidR="00AB016F">
        <w:t>присутствующих</w:t>
      </w:r>
      <w:r w:rsidR="00B42F33">
        <w:t xml:space="preserve"> на общем собрании</w:t>
      </w:r>
      <w:r w:rsidR="00AB016F">
        <w:t xml:space="preserve"> </w:t>
      </w:r>
      <w:r w:rsidRPr="00F55FF2">
        <w:t xml:space="preserve">на </w:t>
      </w:r>
      <w:r w:rsidR="00EF58EC">
        <w:t>__</w:t>
      </w:r>
      <w:r w:rsidRPr="00F55FF2">
        <w:t xml:space="preserve"> л., в 1 экз.</w:t>
      </w:r>
    </w:p>
    <w:p w:rsidR="0072431D" w:rsidRDefault="0072431D" w:rsidP="0072431D">
      <w:pPr>
        <w:pStyle w:val="a3"/>
        <w:numPr>
          <w:ilvl w:val="0"/>
          <w:numId w:val="4"/>
        </w:numPr>
        <w:ind w:left="0" w:firstLine="360"/>
        <w:jc w:val="both"/>
      </w:pPr>
      <w:r>
        <w:t>Доверенности</w:t>
      </w:r>
      <w:r w:rsidR="00EF58EC">
        <w:t xml:space="preserve"> (копии)</w:t>
      </w:r>
      <w:r>
        <w:t xml:space="preserve"> представителей собственников помещений</w:t>
      </w:r>
      <w:r w:rsidR="00994750">
        <w:t xml:space="preserve"> в многоквартирном доме  </w:t>
      </w:r>
      <w:r>
        <w:t xml:space="preserve"> на </w:t>
      </w:r>
      <w:r w:rsidR="00994750">
        <w:t>__</w:t>
      </w:r>
      <w:r>
        <w:t xml:space="preserve"> л., в 1 экз.</w:t>
      </w:r>
    </w:p>
    <w:p w:rsidR="0072431D" w:rsidRDefault="00D35D0F" w:rsidP="0072431D">
      <w:pPr>
        <w:pStyle w:val="a3"/>
        <w:numPr>
          <w:ilvl w:val="0"/>
          <w:numId w:val="4"/>
        </w:numPr>
        <w:ind w:left="0" w:firstLine="360"/>
        <w:jc w:val="both"/>
      </w:pPr>
      <w:r>
        <w:t xml:space="preserve">Решения собственников помещений </w:t>
      </w:r>
      <w:r w:rsidR="00D328DF">
        <w:t xml:space="preserve">в многоквартирном доме </w:t>
      </w:r>
      <w:r>
        <w:t xml:space="preserve">на </w:t>
      </w:r>
      <w:r w:rsidR="00D328DF">
        <w:t>__</w:t>
      </w:r>
      <w:r w:rsidR="00153FE9">
        <w:t xml:space="preserve"> </w:t>
      </w:r>
      <w:r>
        <w:t>л.,1 в экз.</w:t>
      </w:r>
    </w:p>
    <w:p w:rsidR="00E502AC" w:rsidRDefault="00E502AC" w:rsidP="00F32A96">
      <w:pPr>
        <w:jc w:val="both"/>
      </w:pPr>
    </w:p>
    <w:p w:rsidR="004C7FC9" w:rsidRPr="00F55FF2" w:rsidRDefault="004C7FC9" w:rsidP="00F32A96">
      <w:pPr>
        <w:jc w:val="both"/>
      </w:pPr>
    </w:p>
    <w:p w:rsidR="001175E6" w:rsidRPr="00F55FF2" w:rsidRDefault="00E502AC" w:rsidP="001175E6">
      <w:pPr>
        <w:pStyle w:val="a3"/>
        <w:ind w:left="0" w:firstLine="360"/>
        <w:jc w:val="both"/>
      </w:pPr>
      <w:r w:rsidRPr="00F55FF2">
        <w:t>Председатель общего собрания   _________________________(Ф.И.О.)</w:t>
      </w:r>
      <w:r w:rsidR="00062E07">
        <w:t xml:space="preserve">  _________</w:t>
      </w:r>
    </w:p>
    <w:p w:rsidR="00E502AC" w:rsidRDefault="00E502AC" w:rsidP="00972B14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 w:rsidR="00062E07">
        <w:t xml:space="preserve">                                    (дата)</w:t>
      </w:r>
    </w:p>
    <w:p w:rsidR="00771C10" w:rsidRDefault="00771C10" w:rsidP="00972B14">
      <w:pPr>
        <w:pStyle w:val="a3"/>
        <w:ind w:left="0" w:firstLine="360"/>
        <w:jc w:val="both"/>
      </w:pPr>
      <w:r>
        <w:t>Телефон_______________________</w:t>
      </w:r>
    </w:p>
    <w:p w:rsidR="001175E6" w:rsidRPr="00F55FF2" w:rsidRDefault="001175E6" w:rsidP="00972B14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>Секретарь общего собрания          _________________________(Ф.И.О.)</w:t>
      </w:r>
      <w:r w:rsidR="00062E07">
        <w:t xml:space="preserve">  _________</w:t>
      </w:r>
    </w:p>
    <w:p w:rsidR="00062E07" w:rsidRPr="00F55FF2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7F2E44" w:rsidRDefault="007F2E44" w:rsidP="007F2E44">
      <w:pPr>
        <w:pStyle w:val="a3"/>
        <w:ind w:left="0" w:firstLine="360"/>
        <w:jc w:val="both"/>
      </w:pPr>
      <w:r>
        <w:t>Телефон_______________________</w:t>
      </w:r>
    </w:p>
    <w:p w:rsidR="00E502AC" w:rsidRPr="00F55FF2" w:rsidRDefault="00E502AC" w:rsidP="00E502AC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>Члены счетной комиссии</w:t>
      </w:r>
      <w:r w:rsidR="00E71B7B" w:rsidRPr="00F55FF2">
        <w:t>:</w:t>
      </w:r>
      <w:r w:rsidRPr="00F55FF2">
        <w:t xml:space="preserve">       </w:t>
      </w:r>
      <w:r w:rsidR="001175E6">
        <w:t xml:space="preserve">        _______________________</w:t>
      </w:r>
      <w:r w:rsidRPr="00F55FF2">
        <w:t>_(Ф.И.О.)</w:t>
      </w:r>
      <w:r w:rsidR="00062E07">
        <w:t xml:space="preserve">  _________</w:t>
      </w:r>
    </w:p>
    <w:p w:rsidR="00062E07" w:rsidRPr="00F55FF2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E502AC" w:rsidRPr="00F55FF2" w:rsidRDefault="00E502AC" w:rsidP="00E502AC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 xml:space="preserve">                                                   </w:t>
      </w:r>
      <w:r w:rsidR="001175E6">
        <w:t xml:space="preserve">        _______________________</w:t>
      </w:r>
      <w:r w:rsidRPr="00F55FF2">
        <w:t>_(Ф.И.О.)</w:t>
      </w:r>
      <w:r w:rsidR="00062E07">
        <w:t xml:space="preserve">  _________</w:t>
      </w:r>
    </w:p>
    <w:p w:rsidR="00062E07" w:rsidRPr="00F55FF2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E502AC" w:rsidRPr="00F55FF2" w:rsidRDefault="00E502AC" w:rsidP="00E502AC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 xml:space="preserve">                                                  </w:t>
      </w:r>
      <w:r w:rsidR="001175E6">
        <w:t xml:space="preserve">          _____________________</w:t>
      </w:r>
      <w:r w:rsidRPr="00F55FF2">
        <w:t>__(Ф.И.О.)</w:t>
      </w:r>
      <w:r w:rsidR="00062E07">
        <w:t xml:space="preserve">   _________</w:t>
      </w:r>
    </w:p>
    <w:p w:rsidR="00062E07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DD3C58" w:rsidRDefault="00DD3C58" w:rsidP="00062E07">
      <w:pPr>
        <w:pStyle w:val="a3"/>
        <w:ind w:left="0" w:firstLine="360"/>
        <w:jc w:val="both"/>
      </w:pPr>
    </w:p>
    <w:p w:rsidR="002B583E" w:rsidRDefault="002B583E" w:rsidP="00062E07">
      <w:pPr>
        <w:pStyle w:val="a3"/>
        <w:ind w:left="0" w:firstLine="360"/>
        <w:jc w:val="both"/>
      </w:pPr>
    </w:p>
    <w:p w:rsidR="002B583E" w:rsidRDefault="002B583E" w:rsidP="00062E07">
      <w:pPr>
        <w:pStyle w:val="a3"/>
        <w:ind w:left="0" w:firstLine="360"/>
        <w:jc w:val="both"/>
      </w:pPr>
    </w:p>
    <w:p w:rsidR="002B583E" w:rsidRDefault="002B583E" w:rsidP="00062E07">
      <w:pPr>
        <w:pStyle w:val="a3"/>
        <w:ind w:left="0" w:firstLine="360"/>
        <w:jc w:val="both"/>
      </w:pPr>
    </w:p>
    <w:p w:rsidR="002B583E" w:rsidRPr="00F55FF2" w:rsidRDefault="002B583E" w:rsidP="003F07B5">
      <w:pPr>
        <w:jc w:val="both"/>
      </w:pPr>
    </w:p>
    <w:sectPr w:rsidR="002B583E" w:rsidRPr="00F55FF2" w:rsidSect="003B4E30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256" w:rsidRDefault="00E77256" w:rsidP="00EE1AC3">
      <w:r>
        <w:separator/>
      </w:r>
    </w:p>
  </w:endnote>
  <w:endnote w:type="continuationSeparator" w:id="0">
    <w:p w:rsidR="00E77256" w:rsidRDefault="00E77256" w:rsidP="00EE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256" w:rsidRDefault="00E77256" w:rsidP="00EE1AC3">
      <w:r>
        <w:separator/>
      </w:r>
    </w:p>
  </w:footnote>
  <w:footnote w:type="continuationSeparator" w:id="0">
    <w:p w:rsidR="00E77256" w:rsidRDefault="00E77256" w:rsidP="00EE1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83BC6"/>
    <w:multiLevelType w:val="hybridMultilevel"/>
    <w:tmpl w:val="89A86FA8"/>
    <w:lvl w:ilvl="0" w:tplc="6C0C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2C2D92"/>
    <w:multiLevelType w:val="hybridMultilevel"/>
    <w:tmpl w:val="CAC0E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42BB9"/>
    <w:multiLevelType w:val="hybridMultilevel"/>
    <w:tmpl w:val="287474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922697"/>
    <w:multiLevelType w:val="hybridMultilevel"/>
    <w:tmpl w:val="208E645C"/>
    <w:lvl w:ilvl="0" w:tplc="DCCABC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5D62BB1"/>
    <w:multiLevelType w:val="hybridMultilevel"/>
    <w:tmpl w:val="374E2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96260"/>
    <w:multiLevelType w:val="hybridMultilevel"/>
    <w:tmpl w:val="8DD22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96B1E"/>
    <w:multiLevelType w:val="multilevel"/>
    <w:tmpl w:val="3D928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7" w15:restartNumberingAfterBreak="0">
    <w:nsid w:val="70761E99"/>
    <w:multiLevelType w:val="hybridMultilevel"/>
    <w:tmpl w:val="BDAE2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7C19C0"/>
    <w:multiLevelType w:val="hybridMultilevel"/>
    <w:tmpl w:val="217E405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1BB"/>
    <w:rsid w:val="00010484"/>
    <w:rsid w:val="000311A4"/>
    <w:rsid w:val="00031D34"/>
    <w:rsid w:val="00032337"/>
    <w:rsid w:val="00040708"/>
    <w:rsid w:val="000462B2"/>
    <w:rsid w:val="000518CC"/>
    <w:rsid w:val="00052CA2"/>
    <w:rsid w:val="00053C01"/>
    <w:rsid w:val="00062E07"/>
    <w:rsid w:val="000646FB"/>
    <w:rsid w:val="000652EB"/>
    <w:rsid w:val="000667FB"/>
    <w:rsid w:val="000753F5"/>
    <w:rsid w:val="00092713"/>
    <w:rsid w:val="000979EE"/>
    <w:rsid w:val="00097F30"/>
    <w:rsid w:val="000A2B49"/>
    <w:rsid w:val="000A5A3A"/>
    <w:rsid w:val="000A741F"/>
    <w:rsid w:val="000B3A66"/>
    <w:rsid w:val="000B3AED"/>
    <w:rsid w:val="000C6B2A"/>
    <w:rsid w:val="000C7CD8"/>
    <w:rsid w:val="000D71DA"/>
    <w:rsid w:val="000E6A61"/>
    <w:rsid w:val="000F0274"/>
    <w:rsid w:val="000F4528"/>
    <w:rsid w:val="00105C96"/>
    <w:rsid w:val="00112F22"/>
    <w:rsid w:val="00113B93"/>
    <w:rsid w:val="001175E6"/>
    <w:rsid w:val="0012068D"/>
    <w:rsid w:val="00133361"/>
    <w:rsid w:val="00147090"/>
    <w:rsid w:val="00147178"/>
    <w:rsid w:val="00153B7B"/>
    <w:rsid w:val="00153FE9"/>
    <w:rsid w:val="00164517"/>
    <w:rsid w:val="00165F02"/>
    <w:rsid w:val="00171118"/>
    <w:rsid w:val="001723A8"/>
    <w:rsid w:val="00175DD5"/>
    <w:rsid w:val="00186B18"/>
    <w:rsid w:val="00192BBF"/>
    <w:rsid w:val="00194A2D"/>
    <w:rsid w:val="001A15D4"/>
    <w:rsid w:val="001A2ABF"/>
    <w:rsid w:val="001A544C"/>
    <w:rsid w:val="001B0B27"/>
    <w:rsid w:val="001B5076"/>
    <w:rsid w:val="001C1219"/>
    <w:rsid w:val="001C1B68"/>
    <w:rsid w:val="001C2BB8"/>
    <w:rsid w:val="001E5D0A"/>
    <w:rsid w:val="001F2AC3"/>
    <w:rsid w:val="001F5958"/>
    <w:rsid w:val="0020131B"/>
    <w:rsid w:val="00214DA4"/>
    <w:rsid w:val="00221EB5"/>
    <w:rsid w:val="00227439"/>
    <w:rsid w:val="0023082B"/>
    <w:rsid w:val="00234895"/>
    <w:rsid w:val="002379D3"/>
    <w:rsid w:val="002465D4"/>
    <w:rsid w:val="002753E2"/>
    <w:rsid w:val="0028112F"/>
    <w:rsid w:val="00282DCE"/>
    <w:rsid w:val="00285DE4"/>
    <w:rsid w:val="0029348F"/>
    <w:rsid w:val="00293A41"/>
    <w:rsid w:val="002A7C8E"/>
    <w:rsid w:val="002B583E"/>
    <w:rsid w:val="002C7C23"/>
    <w:rsid w:val="002E51E2"/>
    <w:rsid w:val="002F64E6"/>
    <w:rsid w:val="003042EB"/>
    <w:rsid w:val="00307094"/>
    <w:rsid w:val="003127B1"/>
    <w:rsid w:val="00312EC6"/>
    <w:rsid w:val="003165A0"/>
    <w:rsid w:val="003218A5"/>
    <w:rsid w:val="00321CF9"/>
    <w:rsid w:val="00327885"/>
    <w:rsid w:val="0033127A"/>
    <w:rsid w:val="003404F1"/>
    <w:rsid w:val="00343828"/>
    <w:rsid w:val="00343DE8"/>
    <w:rsid w:val="00344A7D"/>
    <w:rsid w:val="0035145A"/>
    <w:rsid w:val="003577F7"/>
    <w:rsid w:val="0036194F"/>
    <w:rsid w:val="00364EB5"/>
    <w:rsid w:val="003679BD"/>
    <w:rsid w:val="00367E90"/>
    <w:rsid w:val="00377621"/>
    <w:rsid w:val="00380129"/>
    <w:rsid w:val="00386D92"/>
    <w:rsid w:val="00393DCC"/>
    <w:rsid w:val="003A5558"/>
    <w:rsid w:val="003B17B4"/>
    <w:rsid w:val="003B3BC4"/>
    <w:rsid w:val="003B4E30"/>
    <w:rsid w:val="003B512E"/>
    <w:rsid w:val="003B72C2"/>
    <w:rsid w:val="003C1377"/>
    <w:rsid w:val="003C3098"/>
    <w:rsid w:val="003D5B92"/>
    <w:rsid w:val="003D7DD3"/>
    <w:rsid w:val="003E4C6C"/>
    <w:rsid w:val="003F07B5"/>
    <w:rsid w:val="003F0F64"/>
    <w:rsid w:val="003F3C45"/>
    <w:rsid w:val="003F4DF6"/>
    <w:rsid w:val="003F5CC6"/>
    <w:rsid w:val="004025FF"/>
    <w:rsid w:val="00404492"/>
    <w:rsid w:val="00407ADD"/>
    <w:rsid w:val="0041006E"/>
    <w:rsid w:val="00410D4C"/>
    <w:rsid w:val="00412A42"/>
    <w:rsid w:val="0044686D"/>
    <w:rsid w:val="00452AC5"/>
    <w:rsid w:val="00452CE1"/>
    <w:rsid w:val="0046262F"/>
    <w:rsid w:val="00466E72"/>
    <w:rsid w:val="00472169"/>
    <w:rsid w:val="00480B64"/>
    <w:rsid w:val="00483125"/>
    <w:rsid w:val="00483AFB"/>
    <w:rsid w:val="004A7D0B"/>
    <w:rsid w:val="004B29C3"/>
    <w:rsid w:val="004B48D3"/>
    <w:rsid w:val="004C20F9"/>
    <w:rsid w:val="004C7427"/>
    <w:rsid w:val="004C7FC9"/>
    <w:rsid w:val="004D37F7"/>
    <w:rsid w:val="004D5860"/>
    <w:rsid w:val="004D7654"/>
    <w:rsid w:val="004E26DF"/>
    <w:rsid w:val="004E33C2"/>
    <w:rsid w:val="004F06B5"/>
    <w:rsid w:val="004F7068"/>
    <w:rsid w:val="00523EE9"/>
    <w:rsid w:val="005249EA"/>
    <w:rsid w:val="00527393"/>
    <w:rsid w:val="0053561F"/>
    <w:rsid w:val="005465BB"/>
    <w:rsid w:val="005647B7"/>
    <w:rsid w:val="00565382"/>
    <w:rsid w:val="005659A6"/>
    <w:rsid w:val="005745C3"/>
    <w:rsid w:val="00574A82"/>
    <w:rsid w:val="005750CC"/>
    <w:rsid w:val="005873B0"/>
    <w:rsid w:val="00591973"/>
    <w:rsid w:val="00594409"/>
    <w:rsid w:val="005A0D72"/>
    <w:rsid w:val="005A11BB"/>
    <w:rsid w:val="005A3601"/>
    <w:rsid w:val="005B0C86"/>
    <w:rsid w:val="005C66F7"/>
    <w:rsid w:val="005D0899"/>
    <w:rsid w:val="005D1FEF"/>
    <w:rsid w:val="005D6116"/>
    <w:rsid w:val="005D67F3"/>
    <w:rsid w:val="005E188B"/>
    <w:rsid w:val="005E5F10"/>
    <w:rsid w:val="006069C0"/>
    <w:rsid w:val="006104F1"/>
    <w:rsid w:val="006146EE"/>
    <w:rsid w:val="00615FF1"/>
    <w:rsid w:val="00621285"/>
    <w:rsid w:val="00624724"/>
    <w:rsid w:val="00635369"/>
    <w:rsid w:val="00635764"/>
    <w:rsid w:val="00642A46"/>
    <w:rsid w:val="00644986"/>
    <w:rsid w:val="006544B6"/>
    <w:rsid w:val="00655E11"/>
    <w:rsid w:val="00657CB5"/>
    <w:rsid w:val="00666CFA"/>
    <w:rsid w:val="00674E16"/>
    <w:rsid w:val="006855A8"/>
    <w:rsid w:val="00686A63"/>
    <w:rsid w:val="006874EB"/>
    <w:rsid w:val="0069186B"/>
    <w:rsid w:val="00693509"/>
    <w:rsid w:val="00693CC7"/>
    <w:rsid w:val="00693F5C"/>
    <w:rsid w:val="00694940"/>
    <w:rsid w:val="00694D0C"/>
    <w:rsid w:val="006960F0"/>
    <w:rsid w:val="006A0A2E"/>
    <w:rsid w:val="006A3A07"/>
    <w:rsid w:val="006A700C"/>
    <w:rsid w:val="006A75C5"/>
    <w:rsid w:val="006B51B3"/>
    <w:rsid w:val="006B5CB4"/>
    <w:rsid w:val="006B741E"/>
    <w:rsid w:val="006C33C0"/>
    <w:rsid w:val="006C449A"/>
    <w:rsid w:val="006C6882"/>
    <w:rsid w:val="006C6931"/>
    <w:rsid w:val="006D36CC"/>
    <w:rsid w:val="006E25C2"/>
    <w:rsid w:val="006E411A"/>
    <w:rsid w:val="006E5C9D"/>
    <w:rsid w:val="006F0AFB"/>
    <w:rsid w:val="00701B12"/>
    <w:rsid w:val="00703346"/>
    <w:rsid w:val="00704497"/>
    <w:rsid w:val="00707709"/>
    <w:rsid w:val="00716978"/>
    <w:rsid w:val="0072431D"/>
    <w:rsid w:val="00725063"/>
    <w:rsid w:val="00734758"/>
    <w:rsid w:val="00736486"/>
    <w:rsid w:val="007429A9"/>
    <w:rsid w:val="007431D2"/>
    <w:rsid w:val="00752391"/>
    <w:rsid w:val="00755EB4"/>
    <w:rsid w:val="00756045"/>
    <w:rsid w:val="00763D2F"/>
    <w:rsid w:val="00764A0E"/>
    <w:rsid w:val="00771C10"/>
    <w:rsid w:val="007720F4"/>
    <w:rsid w:val="00772E02"/>
    <w:rsid w:val="007758DD"/>
    <w:rsid w:val="00777BC3"/>
    <w:rsid w:val="00792E5F"/>
    <w:rsid w:val="00794462"/>
    <w:rsid w:val="007A005E"/>
    <w:rsid w:val="007A2036"/>
    <w:rsid w:val="007A2B72"/>
    <w:rsid w:val="007A79B6"/>
    <w:rsid w:val="007B4589"/>
    <w:rsid w:val="007C32AD"/>
    <w:rsid w:val="007C6BBE"/>
    <w:rsid w:val="007D4993"/>
    <w:rsid w:val="007D6417"/>
    <w:rsid w:val="007E4E13"/>
    <w:rsid w:val="007F2E44"/>
    <w:rsid w:val="007F2F2E"/>
    <w:rsid w:val="00806711"/>
    <w:rsid w:val="008236C7"/>
    <w:rsid w:val="008250BB"/>
    <w:rsid w:val="00825F3A"/>
    <w:rsid w:val="008403AE"/>
    <w:rsid w:val="008409FC"/>
    <w:rsid w:val="0084557D"/>
    <w:rsid w:val="00846C11"/>
    <w:rsid w:val="00847576"/>
    <w:rsid w:val="00847B62"/>
    <w:rsid w:val="0085634C"/>
    <w:rsid w:val="00857B43"/>
    <w:rsid w:val="0086273D"/>
    <w:rsid w:val="00866E36"/>
    <w:rsid w:val="008812C5"/>
    <w:rsid w:val="008870E3"/>
    <w:rsid w:val="008910E4"/>
    <w:rsid w:val="00893A92"/>
    <w:rsid w:val="00895A2E"/>
    <w:rsid w:val="008A416D"/>
    <w:rsid w:val="008C1C78"/>
    <w:rsid w:val="00904811"/>
    <w:rsid w:val="00924B3F"/>
    <w:rsid w:val="00925BE1"/>
    <w:rsid w:val="009342A0"/>
    <w:rsid w:val="00950152"/>
    <w:rsid w:val="00954F78"/>
    <w:rsid w:val="009605DA"/>
    <w:rsid w:val="009610CB"/>
    <w:rsid w:val="00966DA4"/>
    <w:rsid w:val="00967511"/>
    <w:rsid w:val="00971D52"/>
    <w:rsid w:val="00972B14"/>
    <w:rsid w:val="00994750"/>
    <w:rsid w:val="00997546"/>
    <w:rsid w:val="009A147F"/>
    <w:rsid w:val="009A4E9F"/>
    <w:rsid w:val="009D045C"/>
    <w:rsid w:val="009D16EC"/>
    <w:rsid w:val="009D378F"/>
    <w:rsid w:val="009D63C0"/>
    <w:rsid w:val="009F206A"/>
    <w:rsid w:val="009F3220"/>
    <w:rsid w:val="009F5DF2"/>
    <w:rsid w:val="009F70DF"/>
    <w:rsid w:val="009F736C"/>
    <w:rsid w:val="009F78E5"/>
    <w:rsid w:val="00A05CFE"/>
    <w:rsid w:val="00A2424D"/>
    <w:rsid w:val="00A27A12"/>
    <w:rsid w:val="00A30725"/>
    <w:rsid w:val="00A30970"/>
    <w:rsid w:val="00A30C81"/>
    <w:rsid w:val="00A41897"/>
    <w:rsid w:val="00A509A6"/>
    <w:rsid w:val="00A563BE"/>
    <w:rsid w:val="00A63821"/>
    <w:rsid w:val="00A72B1D"/>
    <w:rsid w:val="00A737CB"/>
    <w:rsid w:val="00A7444C"/>
    <w:rsid w:val="00A82168"/>
    <w:rsid w:val="00A82FE6"/>
    <w:rsid w:val="00A83974"/>
    <w:rsid w:val="00A92889"/>
    <w:rsid w:val="00A94B73"/>
    <w:rsid w:val="00A954F3"/>
    <w:rsid w:val="00AA4CD3"/>
    <w:rsid w:val="00AA60B9"/>
    <w:rsid w:val="00AB016F"/>
    <w:rsid w:val="00AB69DB"/>
    <w:rsid w:val="00AB7CBD"/>
    <w:rsid w:val="00AD0002"/>
    <w:rsid w:val="00AE1AF4"/>
    <w:rsid w:val="00AE71BE"/>
    <w:rsid w:val="00AF2D96"/>
    <w:rsid w:val="00AF6156"/>
    <w:rsid w:val="00B036B9"/>
    <w:rsid w:val="00B07830"/>
    <w:rsid w:val="00B11753"/>
    <w:rsid w:val="00B15A59"/>
    <w:rsid w:val="00B2327A"/>
    <w:rsid w:val="00B24F8C"/>
    <w:rsid w:val="00B26AF4"/>
    <w:rsid w:val="00B30DA4"/>
    <w:rsid w:val="00B322B8"/>
    <w:rsid w:val="00B40264"/>
    <w:rsid w:val="00B42F33"/>
    <w:rsid w:val="00B542ED"/>
    <w:rsid w:val="00B62854"/>
    <w:rsid w:val="00B64FCC"/>
    <w:rsid w:val="00B71E63"/>
    <w:rsid w:val="00B7410B"/>
    <w:rsid w:val="00B75221"/>
    <w:rsid w:val="00B764A3"/>
    <w:rsid w:val="00B86A3E"/>
    <w:rsid w:val="00BA4D5B"/>
    <w:rsid w:val="00BA602C"/>
    <w:rsid w:val="00BC776B"/>
    <w:rsid w:val="00BD0747"/>
    <w:rsid w:val="00BD422E"/>
    <w:rsid w:val="00BD78EB"/>
    <w:rsid w:val="00BE0C1F"/>
    <w:rsid w:val="00C04D9C"/>
    <w:rsid w:val="00C1723A"/>
    <w:rsid w:val="00C266E3"/>
    <w:rsid w:val="00C379FD"/>
    <w:rsid w:val="00C430CA"/>
    <w:rsid w:val="00C462E3"/>
    <w:rsid w:val="00C478B9"/>
    <w:rsid w:val="00C53292"/>
    <w:rsid w:val="00C54771"/>
    <w:rsid w:val="00C56973"/>
    <w:rsid w:val="00C6462F"/>
    <w:rsid w:val="00C670A6"/>
    <w:rsid w:val="00C84E81"/>
    <w:rsid w:val="00C90275"/>
    <w:rsid w:val="00C938A0"/>
    <w:rsid w:val="00CA1250"/>
    <w:rsid w:val="00CA1C82"/>
    <w:rsid w:val="00CA29ED"/>
    <w:rsid w:val="00CA6F2A"/>
    <w:rsid w:val="00CB70F2"/>
    <w:rsid w:val="00CB7D70"/>
    <w:rsid w:val="00CC00D6"/>
    <w:rsid w:val="00CC4A4D"/>
    <w:rsid w:val="00CD6EBD"/>
    <w:rsid w:val="00CE7CBC"/>
    <w:rsid w:val="00D05BEC"/>
    <w:rsid w:val="00D101C9"/>
    <w:rsid w:val="00D15500"/>
    <w:rsid w:val="00D23B6B"/>
    <w:rsid w:val="00D24772"/>
    <w:rsid w:val="00D27948"/>
    <w:rsid w:val="00D328DF"/>
    <w:rsid w:val="00D35D0F"/>
    <w:rsid w:val="00D404B2"/>
    <w:rsid w:val="00D54302"/>
    <w:rsid w:val="00D56730"/>
    <w:rsid w:val="00D63435"/>
    <w:rsid w:val="00D63D03"/>
    <w:rsid w:val="00D6670E"/>
    <w:rsid w:val="00D816CA"/>
    <w:rsid w:val="00D86390"/>
    <w:rsid w:val="00D922A0"/>
    <w:rsid w:val="00DB4390"/>
    <w:rsid w:val="00DB722B"/>
    <w:rsid w:val="00DC10F7"/>
    <w:rsid w:val="00DC5C26"/>
    <w:rsid w:val="00DC61CB"/>
    <w:rsid w:val="00DD3C58"/>
    <w:rsid w:val="00DD772B"/>
    <w:rsid w:val="00DE2555"/>
    <w:rsid w:val="00DE6532"/>
    <w:rsid w:val="00DF27FA"/>
    <w:rsid w:val="00E017CE"/>
    <w:rsid w:val="00E105E7"/>
    <w:rsid w:val="00E12784"/>
    <w:rsid w:val="00E258CF"/>
    <w:rsid w:val="00E30C01"/>
    <w:rsid w:val="00E47C3D"/>
    <w:rsid w:val="00E502AC"/>
    <w:rsid w:val="00E51FCB"/>
    <w:rsid w:val="00E5723A"/>
    <w:rsid w:val="00E57BDA"/>
    <w:rsid w:val="00E701EF"/>
    <w:rsid w:val="00E71B7B"/>
    <w:rsid w:val="00E723F3"/>
    <w:rsid w:val="00E738F8"/>
    <w:rsid w:val="00E7484D"/>
    <w:rsid w:val="00E74D69"/>
    <w:rsid w:val="00E77256"/>
    <w:rsid w:val="00E82C7A"/>
    <w:rsid w:val="00E8374F"/>
    <w:rsid w:val="00E8728F"/>
    <w:rsid w:val="00E87682"/>
    <w:rsid w:val="00E92298"/>
    <w:rsid w:val="00E925C2"/>
    <w:rsid w:val="00E93FAE"/>
    <w:rsid w:val="00EB0F4B"/>
    <w:rsid w:val="00EB505D"/>
    <w:rsid w:val="00EC03EE"/>
    <w:rsid w:val="00EC4A52"/>
    <w:rsid w:val="00ED1356"/>
    <w:rsid w:val="00ED4414"/>
    <w:rsid w:val="00EE0753"/>
    <w:rsid w:val="00EE1AC3"/>
    <w:rsid w:val="00EF5735"/>
    <w:rsid w:val="00EF58EC"/>
    <w:rsid w:val="00F0492E"/>
    <w:rsid w:val="00F056F6"/>
    <w:rsid w:val="00F108D5"/>
    <w:rsid w:val="00F11660"/>
    <w:rsid w:val="00F131DA"/>
    <w:rsid w:val="00F161D4"/>
    <w:rsid w:val="00F215EB"/>
    <w:rsid w:val="00F26967"/>
    <w:rsid w:val="00F32A96"/>
    <w:rsid w:val="00F34BF3"/>
    <w:rsid w:val="00F41A33"/>
    <w:rsid w:val="00F55FF2"/>
    <w:rsid w:val="00F56451"/>
    <w:rsid w:val="00F744AF"/>
    <w:rsid w:val="00F7596A"/>
    <w:rsid w:val="00F75A03"/>
    <w:rsid w:val="00F83F62"/>
    <w:rsid w:val="00F87FEF"/>
    <w:rsid w:val="00F928C1"/>
    <w:rsid w:val="00F93F1F"/>
    <w:rsid w:val="00F96541"/>
    <w:rsid w:val="00F979D9"/>
    <w:rsid w:val="00FA1C2C"/>
    <w:rsid w:val="00FA29DC"/>
    <w:rsid w:val="00FA41D7"/>
    <w:rsid w:val="00FA5271"/>
    <w:rsid w:val="00FB3670"/>
    <w:rsid w:val="00FC1FF2"/>
    <w:rsid w:val="00FC25C8"/>
    <w:rsid w:val="00FD11CC"/>
    <w:rsid w:val="00FD3787"/>
    <w:rsid w:val="00FD43A8"/>
    <w:rsid w:val="00FD7447"/>
    <w:rsid w:val="00FE0DAB"/>
    <w:rsid w:val="00FE22C3"/>
    <w:rsid w:val="00FF647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CE112F-1C3E-4A6F-99A4-E7B63095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8EB"/>
    <w:pPr>
      <w:ind w:left="720"/>
      <w:contextualSpacing/>
    </w:pPr>
  </w:style>
  <w:style w:type="table" w:styleId="a4">
    <w:name w:val="Table Grid"/>
    <w:basedOn w:val="a1"/>
    <w:uiPriority w:val="59"/>
    <w:rsid w:val="007C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EE1AC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E1A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E1AC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B4E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4E30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2B583E"/>
    <w:rPr>
      <w:color w:val="0000FF" w:themeColor="hyperlink"/>
      <w:u w:val="single"/>
    </w:rPr>
  </w:style>
  <w:style w:type="paragraph" w:customStyle="1" w:styleId="ConsPlusNonformat">
    <w:name w:val="ConsPlusNonformat"/>
    <w:link w:val="ConsPlusNonformat0"/>
    <w:rsid w:val="000518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0518C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C1B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535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FA839-1BC1-4D80-8803-DAC4451C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392</Words>
  <Characters>13639</Characters>
  <Application>Microsoft Office Word</Application>
  <DocSecurity>4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а</dc:creator>
  <cp:lastModifiedBy>Кулиш Денис Иванович</cp:lastModifiedBy>
  <cp:revision>2</cp:revision>
  <cp:lastPrinted>2018-10-26T06:29:00Z</cp:lastPrinted>
  <dcterms:created xsi:type="dcterms:W3CDTF">2023-09-07T11:49:00Z</dcterms:created>
  <dcterms:modified xsi:type="dcterms:W3CDTF">2023-09-07T11:49:00Z</dcterms:modified>
</cp:coreProperties>
</file>